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1269" w14:textId="5059D6F3" w:rsidR="003F2890" w:rsidRPr="003F2890" w:rsidRDefault="003F2890" w:rsidP="00787AAE">
      <w:pPr>
        <w:spacing w:after="0" w:line="240" w:lineRule="auto"/>
        <w:ind w:right="4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3F28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Data Mining Assignment 4</w:t>
      </w:r>
    </w:p>
    <w:p w14:paraId="17E2D5E2" w14:textId="549C0217" w:rsidR="00675521" w:rsidRPr="00787AAE" w:rsidRDefault="00000000" w:rsidP="00787AAE">
      <w:pPr>
        <w:spacing w:after="0" w:line="240" w:lineRule="auto"/>
        <w:ind w:right="4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hyperlink r:id="rId6" w:history="1">
        <w:r w:rsidR="00675521" w:rsidRPr="00787AAE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bdr w:val="none" w:sz="0" w:space="0" w:color="auto" w:frame="1"/>
            <w:lang w:eastAsia="en-IN"/>
          </w:rPr>
          <w:t>Classification Basics</w:t>
        </w:r>
      </w:hyperlink>
    </w:p>
    <w:p w14:paraId="743400A9" w14:textId="77777777" w:rsidR="00675521" w:rsidRPr="00787AAE" w:rsidRDefault="00675521" w:rsidP="00787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-  7.5*, 7.9, 7.10*</w:t>
      </w:r>
    </w:p>
    <w:p w14:paraId="0A0A5121" w14:textId="77777777" w:rsidR="00675521" w:rsidRPr="00787AAE" w:rsidRDefault="00675521" w:rsidP="00787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-  8.3, 8.5, 8.7, 8.12, 8.14</w:t>
      </w:r>
    </w:p>
    <w:p w14:paraId="48D70AAC" w14:textId="77777777" w:rsidR="00675521" w:rsidRPr="00787AAE" w:rsidRDefault="00675521" w:rsidP="00787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-  Due </w:t>
      </w:r>
      <w:r w:rsidRPr="00787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10/13</w:t>
      </w:r>
    </w:p>
    <w:p w14:paraId="7CC13E59" w14:textId="77777777" w:rsidR="00675521" w:rsidRPr="00787AAE" w:rsidRDefault="00675521" w:rsidP="00787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d</w:t>
      </w:r>
      <w:proofErr w:type="gramEnd"/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previous years</w:t>
      </w:r>
    </w:p>
    <w:p w14:paraId="0C5E25A1" w14:textId="6F350DF0" w:rsidR="00675521" w:rsidRPr="00787AAE" w:rsidRDefault="00B87239" w:rsidP="00787A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t>Aradhya Mathur</w:t>
      </w:r>
    </w:p>
    <w:p w14:paraId="6B487CFE" w14:textId="5A53DF0C" w:rsidR="000D5CB4" w:rsidRPr="00787AAE" w:rsidRDefault="000D5CB4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54A07" wp14:editId="58FF6F0B">
            <wp:extent cx="5731510" cy="1195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09C7" w14:textId="44584F6B" w:rsidR="00EF4884" w:rsidRPr="00787AAE" w:rsidRDefault="00EF4884" w:rsidP="00787A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t>Answer)</w:t>
      </w:r>
    </w:p>
    <w:p w14:paraId="5EA0B855" w14:textId="4344D577" w:rsidR="000D5CB4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Using FP Growth, we</w:t>
      </w:r>
      <w:r w:rsidR="000D5CB4" w:rsidRPr="00787AAE">
        <w:rPr>
          <w:rFonts w:ascii="Times New Roman" w:hAnsi="Times New Roman" w:cs="Times New Roman"/>
          <w:sz w:val="24"/>
          <w:szCs w:val="24"/>
        </w:rPr>
        <w:t xml:space="preserve"> generate all frequent itemsets from the database</w:t>
      </w:r>
      <w:r w:rsidRPr="00787AAE">
        <w:rPr>
          <w:rFonts w:ascii="Times New Roman" w:hAnsi="Times New Roman" w:cs="Times New Roman"/>
          <w:sz w:val="24"/>
          <w:szCs w:val="24"/>
        </w:rPr>
        <w:t>.</w:t>
      </w:r>
      <w:r w:rsidR="00170538" w:rsidRPr="00787AAE">
        <w:rPr>
          <w:rFonts w:ascii="Times New Roman" w:hAnsi="Times New Roman" w:cs="Times New Roman"/>
          <w:sz w:val="24"/>
          <w:szCs w:val="24"/>
        </w:rPr>
        <w:t xml:space="preserve"> Both frequent and infrequent patterns have to be stored. </w:t>
      </w:r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8382" w14:textId="7AC7ECD9" w:rsidR="00F257B8" w:rsidRPr="00787AAE" w:rsidRDefault="00F257B8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We have to find P(X</w:t>
      </w:r>
      <w:r w:rsidR="006F3F93" w:rsidRPr="00787AAE">
        <w:rPr>
          <w:rFonts w:ascii="Times New Roman" w:hAnsi="Times New Roman" w:cs="Times New Roman"/>
          <w:sz w:val="24"/>
          <w:szCs w:val="24"/>
        </w:rPr>
        <w:t>|</w:t>
      </w:r>
      <w:r w:rsidRPr="00787AAE">
        <w:rPr>
          <w:rFonts w:ascii="Times New Roman" w:hAnsi="Times New Roman" w:cs="Times New Roman"/>
          <w:sz w:val="24"/>
          <w:szCs w:val="24"/>
        </w:rPr>
        <w:t>Y) and P(Y</w:t>
      </w:r>
      <w:r w:rsidR="006F3F93" w:rsidRPr="00787AAE">
        <w:rPr>
          <w:rFonts w:ascii="Times New Roman" w:hAnsi="Times New Roman" w:cs="Times New Roman"/>
          <w:sz w:val="24"/>
          <w:szCs w:val="24"/>
        </w:rPr>
        <w:t>|</w:t>
      </w:r>
      <w:r w:rsidRPr="00787AAE">
        <w:rPr>
          <w:rFonts w:ascii="Times New Roman" w:hAnsi="Times New Roman" w:cs="Times New Roman"/>
          <w:sz w:val="24"/>
          <w:szCs w:val="24"/>
        </w:rPr>
        <w:t>X)</w:t>
      </w:r>
    </w:p>
    <w:p w14:paraId="6BCD0D7E" w14:textId="1BAAE142" w:rsidR="00F257B8" w:rsidRPr="00787AAE" w:rsidRDefault="00F257B8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We know P(A</w:t>
      </w:r>
      <w:r w:rsidR="006F3F93" w:rsidRPr="00787AAE">
        <w:rPr>
          <w:rFonts w:ascii="Times New Roman" w:hAnsi="Times New Roman" w:cs="Times New Roman"/>
          <w:sz w:val="24"/>
          <w:szCs w:val="24"/>
        </w:rPr>
        <w:t>|</w:t>
      </w:r>
      <w:r w:rsidRPr="00787AAE">
        <w:rPr>
          <w:rFonts w:ascii="Times New Roman" w:hAnsi="Times New Roman" w:cs="Times New Roman"/>
          <w:sz w:val="24"/>
          <w:szCs w:val="24"/>
        </w:rPr>
        <w:t>B) = P(A</w:t>
      </w:r>
      <m:oMath>
        <m:r>
          <w:rPr>
            <w:rFonts w:ascii="Cambria Math" w:hAnsi="Cambria Math" w:cs="Times New Roman"/>
            <w:sz w:val="24"/>
            <w:szCs w:val="24"/>
          </w:rPr>
          <m:t>∩B</m:t>
        </m:r>
      </m:oMath>
      <w:r w:rsidRPr="00787AAE">
        <w:rPr>
          <w:rFonts w:ascii="Times New Roman" w:hAnsi="Times New Roman" w:cs="Times New Roman"/>
          <w:sz w:val="24"/>
          <w:szCs w:val="24"/>
        </w:rPr>
        <w:t>) / P(B)</w:t>
      </w:r>
    </w:p>
    <w:p w14:paraId="1BE344D3" w14:textId="3E188483" w:rsidR="000D5CB4" w:rsidRPr="00787AAE" w:rsidRDefault="00F257B8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Similarly, P(X</w:t>
      </w:r>
      <w:r w:rsidR="006F3F93" w:rsidRPr="00787AAE">
        <w:rPr>
          <w:rFonts w:ascii="Times New Roman" w:hAnsi="Times New Roman" w:cs="Times New Roman"/>
          <w:sz w:val="24"/>
          <w:szCs w:val="24"/>
        </w:rPr>
        <w:t>|</w:t>
      </w:r>
      <w:r w:rsidRPr="00787AAE">
        <w:rPr>
          <w:rFonts w:ascii="Times New Roman" w:hAnsi="Times New Roman" w:cs="Times New Roman"/>
          <w:sz w:val="24"/>
          <w:szCs w:val="24"/>
        </w:rPr>
        <w:t xml:space="preserve">Y) =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 X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Pr="00787AAE">
        <w:rPr>
          <w:rFonts w:ascii="Times New Roman" w:hAnsi="Times New Roman" w:cs="Times New Roman"/>
          <w:sz w:val="24"/>
          <w:szCs w:val="24"/>
        </w:rPr>
        <w:t>) / P(Y) and P(Y</w:t>
      </w:r>
      <w:r w:rsidR="006F3F93" w:rsidRPr="00787AAE">
        <w:rPr>
          <w:rFonts w:ascii="Times New Roman" w:hAnsi="Times New Roman" w:cs="Times New Roman"/>
          <w:sz w:val="24"/>
          <w:szCs w:val="24"/>
        </w:rPr>
        <w:t>|</w:t>
      </w:r>
      <w:r w:rsidRPr="00787AAE">
        <w:rPr>
          <w:rFonts w:ascii="Times New Roman" w:hAnsi="Times New Roman" w:cs="Times New Roman"/>
          <w:sz w:val="24"/>
          <w:szCs w:val="24"/>
        </w:rPr>
        <w:t>X)</w:t>
      </w:r>
      <w:r w:rsidR="006F3F93" w:rsidRPr="00787AAE">
        <w:rPr>
          <w:rFonts w:ascii="Times New Roman" w:hAnsi="Times New Roman" w:cs="Times New Roman"/>
          <w:sz w:val="24"/>
          <w:szCs w:val="24"/>
        </w:rPr>
        <w:t xml:space="preserve"> = </w:t>
      </w:r>
      <w:r w:rsidRPr="00787AAE">
        <w:rPr>
          <w:rFonts w:ascii="Times New Roman" w:hAnsi="Times New Roman" w:cs="Times New Roman"/>
          <w:sz w:val="24"/>
          <w:szCs w:val="24"/>
        </w:rPr>
        <w:t xml:space="preserve"> P(X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Pr="00787AAE">
        <w:rPr>
          <w:rFonts w:ascii="Times New Roman" w:hAnsi="Times New Roman" w:cs="Times New Roman"/>
          <w:sz w:val="24"/>
          <w:szCs w:val="24"/>
        </w:rPr>
        <w:t>) / P(X)</w:t>
      </w:r>
    </w:p>
    <w:p w14:paraId="475478E5" w14:textId="7AE8530E" w:rsidR="006F3F93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Now we calculate P(X|Y) and P(Y|X)</w:t>
      </w:r>
    </w:p>
    <w:p w14:paraId="3DC73247" w14:textId="0B10379C" w:rsidR="006F3F93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Pr="00787AAE">
        <w:rPr>
          <w:rFonts w:ascii="Times New Roman" w:hAnsi="Times New Roman" w:cs="Times New Roman"/>
          <w:sz w:val="24"/>
          <w:szCs w:val="24"/>
        </w:rPr>
        <w:t>) = P(Z)</w:t>
      </w:r>
    </w:p>
    <w:p w14:paraId="08321452" w14:textId="68095F04" w:rsidR="006F3F93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So, we write sup(X), sup(Y) and sup(Z) for P(X), P(Y) and P(Z) respectively.  </w:t>
      </w:r>
    </w:p>
    <w:p w14:paraId="4A8EFC96" w14:textId="0B0C88EF" w:rsidR="006F3F93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P(X/Y) =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 X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Pr="00787AAE">
        <w:rPr>
          <w:rFonts w:ascii="Times New Roman" w:hAnsi="Times New Roman" w:cs="Times New Roman"/>
          <w:sz w:val="24"/>
          <w:szCs w:val="24"/>
        </w:rPr>
        <w:t>) / P(Y) = sup(Z) / sup(Y)</w:t>
      </w:r>
    </w:p>
    <w:p w14:paraId="7AEDF8CF" w14:textId="459309C4" w:rsidR="006F3F93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Similarly, P(Y/X) =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 X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Y</w:t>
      </w:r>
      <w:r w:rsidRPr="00787AAE">
        <w:rPr>
          <w:rFonts w:ascii="Times New Roman" w:hAnsi="Times New Roman" w:cs="Times New Roman"/>
          <w:sz w:val="24"/>
          <w:szCs w:val="24"/>
        </w:rPr>
        <w:t>) / P(X) = sup(Z) / sup(X)</w:t>
      </w:r>
    </w:p>
    <w:p w14:paraId="1F167F91" w14:textId="52CEF13C" w:rsidR="006F3F93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Now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( P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(X|Y )+P(Y|X) ) / 2 can be written as</w:t>
      </w:r>
    </w:p>
    <w:p w14:paraId="266A7D94" w14:textId="6F264190" w:rsidR="006F3F93" w:rsidRPr="00787AAE" w:rsidRDefault="006F3F93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(</w:t>
      </w:r>
      <w:r w:rsidR="00170538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Pr="00787AAE">
        <w:rPr>
          <w:rFonts w:ascii="Times New Roman" w:hAnsi="Times New Roman" w:cs="Times New Roman"/>
          <w:sz w:val="24"/>
          <w:szCs w:val="24"/>
        </w:rPr>
        <w:t>sup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(Z)/sup(Y)</w:t>
      </w:r>
      <w:r w:rsidR="00170538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Pr="00787AAE">
        <w:rPr>
          <w:rFonts w:ascii="Times New Roman" w:hAnsi="Times New Roman" w:cs="Times New Roman"/>
          <w:sz w:val="24"/>
          <w:szCs w:val="24"/>
        </w:rPr>
        <w:t>+</w:t>
      </w:r>
      <w:r w:rsidR="00170538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Pr="00787AAE">
        <w:rPr>
          <w:rFonts w:ascii="Times New Roman" w:hAnsi="Times New Roman" w:cs="Times New Roman"/>
          <w:sz w:val="24"/>
          <w:szCs w:val="24"/>
        </w:rPr>
        <w:t>sup(Z)/sup(X)</w:t>
      </w:r>
      <w:r w:rsidR="00170538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Pr="00787AAE">
        <w:rPr>
          <w:rFonts w:ascii="Times New Roman" w:hAnsi="Times New Roman" w:cs="Times New Roman"/>
          <w:sz w:val="24"/>
          <w:szCs w:val="24"/>
        </w:rPr>
        <w:t>)/2</w:t>
      </w:r>
    </w:p>
    <w:p w14:paraId="29AE3291" w14:textId="4F242E25" w:rsidR="00170538" w:rsidRPr="00787AAE" w:rsidRDefault="00170538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( sup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(Z)/sup(Y) + sup(Z)/sup(X) )/2 &lt;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, where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is negative pattern threshold.</w:t>
      </w:r>
    </w:p>
    <w:p w14:paraId="761B027A" w14:textId="0E3EAD56" w:rsidR="00170538" w:rsidRPr="00787AAE" w:rsidRDefault="00170538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Using this we can calculate if X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787AAE">
        <w:rPr>
          <w:rFonts w:ascii="Times New Roman" w:hAnsi="Times New Roman" w:cs="Times New Roman"/>
          <w:sz w:val="24"/>
          <w:szCs w:val="24"/>
        </w:rPr>
        <w:t xml:space="preserve"> Y are negatively correlated pattern.</w:t>
      </w:r>
    </w:p>
    <w:p w14:paraId="32879498" w14:textId="68E66313" w:rsidR="000D5CB4" w:rsidRPr="00787AAE" w:rsidRDefault="000D5CB4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3B5E1" w14:textId="17155ABF" w:rsidR="00EF4884" w:rsidRPr="00787AAE" w:rsidRDefault="00EF4884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71B58" w14:textId="27F0BD29" w:rsidR="00EF4884" w:rsidRPr="00787AAE" w:rsidRDefault="00EF4884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59E97" w14:textId="77777777" w:rsidR="00EF4884" w:rsidRPr="00787AAE" w:rsidRDefault="00EF4884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16AFC" w14:textId="0E287D30" w:rsidR="000D5CB4" w:rsidRPr="00787AAE" w:rsidRDefault="000D5CB4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5CC7AF" wp14:editId="2CE5FD05">
            <wp:extent cx="5731510" cy="14471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60BF" w14:textId="02B266DB" w:rsidR="00756F6B" w:rsidRPr="00787AAE" w:rsidRDefault="00756F6B" w:rsidP="00787A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t>Answer)</w:t>
      </w:r>
    </w:p>
    <w:p w14:paraId="432C7C51" w14:textId="4463DBA7" w:rsidR="00F85FE9" w:rsidRPr="00787AAE" w:rsidRDefault="00F85FE9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P1 and P2 are two closed patterns</w:t>
      </w:r>
    </w:p>
    <w:p w14:paraId="3CF3F30F" w14:textId="62B659E6" w:rsidR="00F85FE9" w:rsidRPr="00787AAE" w:rsidRDefault="00F85FE9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T(P1) and T(P2) are supporting transaction sets. </w:t>
      </w:r>
    </w:p>
    <w:p w14:paraId="42F49BE4" w14:textId="7AF27E92" w:rsidR="00675521" w:rsidRPr="00787AAE" w:rsidRDefault="000D5CB4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Pat_Dist (P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1,P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2)</w:t>
      </w:r>
      <w:r w:rsidR="00F85FE9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="00C82B2B" w:rsidRPr="00787AAE">
        <w:rPr>
          <w:rFonts w:ascii="Times New Roman" w:hAnsi="Times New Roman" w:cs="Times New Roman"/>
          <w:sz w:val="24"/>
          <w:szCs w:val="24"/>
        </w:rPr>
        <w:t>=</w:t>
      </w:r>
      <w:r w:rsidR="00F85FE9" w:rsidRPr="00787AAE">
        <w:rPr>
          <w:rFonts w:ascii="Times New Roman" w:hAnsi="Times New Roman" w:cs="Times New Roman"/>
          <w:sz w:val="24"/>
          <w:szCs w:val="24"/>
        </w:rPr>
        <w:t xml:space="preserve"> 1</w:t>
      </w:r>
      <w:r w:rsidR="00C82B2B" w:rsidRPr="00787AAE">
        <w:rPr>
          <w:rFonts w:ascii="Times New Roman" w:hAnsi="Times New Roman" w:cs="Times New Roman"/>
          <w:sz w:val="24"/>
          <w:szCs w:val="24"/>
        </w:rPr>
        <w:t>-</w:t>
      </w:r>
      <w:r w:rsidR="00C82B2B"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2)|</m:t>
            </m:r>
          </m:den>
        </m:f>
      </m:oMath>
    </w:p>
    <w:p w14:paraId="417DEDBE" w14:textId="3BDBB084" w:rsidR="00675521" w:rsidRPr="00787AAE" w:rsidRDefault="00F85FE9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There are four properties</w:t>
      </w:r>
      <w:r w:rsidR="00B14696">
        <w:rPr>
          <w:rFonts w:ascii="Times New Roman" w:hAnsi="Times New Roman" w:cs="Times New Roman"/>
          <w:sz w:val="24"/>
          <w:szCs w:val="24"/>
        </w:rPr>
        <w:t xml:space="preserve"> to be satisfied</w:t>
      </w:r>
      <w:r w:rsidRPr="00787AAE">
        <w:rPr>
          <w:rFonts w:ascii="Times New Roman" w:hAnsi="Times New Roman" w:cs="Times New Roman"/>
          <w:sz w:val="24"/>
          <w:szCs w:val="24"/>
        </w:rPr>
        <w:t>:</w:t>
      </w:r>
    </w:p>
    <w:p w14:paraId="589F73D9" w14:textId="7F55E4E3" w:rsidR="00EF4884" w:rsidRPr="00787AAE" w:rsidRDefault="00F85FE9" w:rsidP="00787A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Dist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P1, P2) &gt; 0 for all P1 ≠ P2</w:t>
      </w:r>
    </w:p>
    <w:p w14:paraId="7651C162" w14:textId="3D5D4F2C" w:rsidR="00EF4884" w:rsidRPr="00787AAE" w:rsidRDefault="00EF4884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We know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680415"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&gt; </w:t>
      </w:r>
      <m:oMath>
        <m:r>
          <w:rPr>
            <w:rFonts w:ascii="Cambria Math" w:hAnsi="Cambria Math" w:cs="Times New Roman"/>
            <w:sz w:val="24"/>
            <w:szCs w:val="24"/>
          </w:rPr>
          <m:t>|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</m:oMath>
    </w:p>
    <w:p w14:paraId="16C8B625" w14:textId="59FC6B4E" w:rsidR="00680415" w:rsidRPr="00787AAE" w:rsidRDefault="00000000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2)|</m:t>
            </m:r>
          </m:den>
        </m:f>
      </m:oMath>
      <w:r w:rsidR="00680415"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 &lt; 1</w:t>
      </w:r>
    </w:p>
    <w:p w14:paraId="43AD7743" w14:textId="62FA0451" w:rsidR="00680415" w:rsidRPr="00787AAE" w:rsidRDefault="00680415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-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2)|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 &gt; 0</w:t>
      </w:r>
      <w:r w:rsidR="00B14696">
        <w:rPr>
          <w:rFonts w:ascii="Times New Roman" w:eastAsiaTheme="minorEastAsia" w:hAnsi="Times New Roman" w:cs="Times New Roman"/>
          <w:sz w:val="24"/>
          <w:szCs w:val="24"/>
        </w:rPr>
        <w:t>, Hence satisfied</w:t>
      </w:r>
    </w:p>
    <w:p w14:paraId="7AB4267C" w14:textId="77777777" w:rsidR="00EF4884" w:rsidRPr="00787AAE" w:rsidRDefault="00EF4884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4473F5" w14:textId="49E76499" w:rsidR="00680415" w:rsidRPr="00787AAE" w:rsidRDefault="00F85FE9" w:rsidP="00787A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Dist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P1, P2) = 0 for all P1 = P2</w:t>
      </w:r>
    </w:p>
    <w:p w14:paraId="75A6410D" w14:textId="77777777" w:rsidR="00680415" w:rsidRPr="00787AAE" w:rsidRDefault="00680415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If P1 = P2 the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∩and∪ 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are same and hence numerator = denominator i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∩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2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∪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2</m:t>
                    </m:r>
                  </m:e>
                </m:d>
              </m:e>
            </m:d>
          </m:den>
        </m:f>
      </m:oMath>
    </w:p>
    <w:p w14:paraId="3E1EBCFA" w14:textId="2A07055D" w:rsidR="00680415" w:rsidRPr="00787AAE" w:rsidRDefault="00680415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This leads to Dist(P</w:t>
      </w:r>
      <w:proofErr w:type="gramStart"/>
      <w:r w:rsidRPr="00787AAE">
        <w:rPr>
          <w:rFonts w:ascii="Times New Roman" w:eastAsiaTheme="minorEastAsia" w:hAnsi="Times New Roman" w:cs="Times New Roman"/>
          <w:sz w:val="24"/>
          <w:szCs w:val="24"/>
        </w:rPr>
        <w:t>1,P</w:t>
      </w:r>
      <w:proofErr w:type="gramEnd"/>
      <w:r w:rsidRPr="00787AAE">
        <w:rPr>
          <w:rFonts w:ascii="Times New Roman" w:eastAsiaTheme="minorEastAsia" w:hAnsi="Times New Roman" w:cs="Times New Roman"/>
          <w:sz w:val="24"/>
          <w:szCs w:val="24"/>
        </w:rPr>
        <w:t>2) = 1-1 = 0</w:t>
      </w:r>
      <w:r w:rsidR="00B14696">
        <w:rPr>
          <w:rFonts w:ascii="Times New Roman" w:eastAsiaTheme="minorEastAsia" w:hAnsi="Times New Roman" w:cs="Times New Roman"/>
          <w:sz w:val="24"/>
          <w:szCs w:val="24"/>
        </w:rPr>
        <w:t>, Hence satisfied</w:t>
      </w:r>
    </w:p>
    <w:p w14:paraId="5813F341" w14:textId="77777777" w:rsidR="00EF4884" w:rsidRPr="00787AAE" w:rsidRDefault="00EF4884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19A4BD" w14:textId="77777777" w:rsidR="00680415" w:rsidRPr="00787AAE" w:rsidRDefault="00F85FE9" w:rsidP="00787AAE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Dist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P1, P2) = Dist(P2, P1)</w:t>
      </w:r>
      <w:r w:rsidR="00680415" w:rsidRPr="00787AAE">
        <w:rPr>
          <w:rFonts w:ascii="Times New Roman" w:hAnsi="Times New Roman" w:cs="Times New Roman"/>
          <w:sz w:val="24"/>
          <w:szCs w:val="24"/>
        </w:rPr>
        <w:t>’</w:t>
      </w:r>
    </w:p>
    <w:p w14:paraId="4386B973" w14:textId="6C3550AA" w:rsidR="00680415" w:rsidRPr="00787AAE" w:rsidRDefault="00680415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hAnsi="Cambria Math" w:cs="Times New Roman"/>
            <w:sz w:val="24"/>
            <w:szCs w:val="24"/>
          </w:rPr>
          <m:t>|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|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T(P2)|</m:t>
        </m:r>
      </m:oMath>
      <w:r w:rsidRPr="00787AAE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|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T(P1)|</m:t>
        </m:r>
      </m:oMath>
    </w:p>
    <w:p w14:paraId="54648012" w14:textId="6A657CF3" w:rsidR="00EF4884" w:rsidRPr="00787AAE" w:rsidRDefault="00000000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2)|</m:t>
            </m:r>
          </m:den>
        </m:f>
      </m:oMath>
      <w:r w:rsidR="00EF4884"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1)|</m:t>
            </m:r>
          </m:den>
        </m:f>
      </m:oMath>
      <w:r w:rsidR="00B14696">
        <w:rPr>
          <w:rFonts w:ascii="Times New Roman" w:eastAsiaTheme="minorEastAsia" w:hAnsi="Times New Roman" w:cs="Times New Roman"/>
          <w:sz w:val="24"/>
          <w:szCs w:val="24"/>
        </w:rPr>
        <w:t>, Hence satisfied</w:t>
      </w:r>
    </w:p>
    <w:p w14:paraId="77EBBC47" w14:textId="77777777" w:rsidR="00EF4884" w:rsidRPr="00787AAE" w:rsidRDefault="00EF4884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5C4877" w14:textId="0BC48A76" w:rsidR="00F85FE9" w:rsidRPr="00787AAE" w:rsidRDefault="00F85FE9" w:rsidP="00787A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Dist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P1, P2) + Dist(P2, P3) ≥  Dist(P1, P3) for all P1, P2, P3</w:t>
      </w:r>
    </w:p>
    <w:p w14:paraId="0E0081CC" w14:textId="78D61652" w:rsidR="0063356B" w:rsidRDefault="0063356B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Basic triangle law which states that sum of any two sides should be greater than the 3</w:t>
      </w:r>
      <w:r w:rsidRPr="00787A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87AAE">
        <w:rPr>
          <w:rFonts w:ascii="Times New Roman" w:hAnsi="Times New Roman" w:cs="Times New Roman"/>
          <w:sz w:val="24"/>
          <w:szCs w:val="24"/>
        </w:rPr>
        <w:t xml:space="preserve"> side.</w:t>
      </w:r>
    </w:p>
    <w:p w14:paraId="48233363" w14:textId="780AAF80" w:rsidR="00016F02" w:rsidRPr="00787AAE" w:rsidRDefault="00016F02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venn diagram here,</w:t>
      </w:r>
    </w:p>
    <w:p w14:paraId="2CF1B1C4" w14:textId="679954D4" w:rsidR="00D13836" w:rsidRPr="00787AAE" w:rsidRDefault="00016F02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4728" w:dyaOrig="3792" w14:anchorId="04933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32.5pt" o:ole="">
            <v:imagedata r:id="rId9" o:title=""/>
          </v:shape>
          <o:OLEObject Type="Embed" ProgID="Paint.Picture.1" ShapeID="_x0000_i1025" DrawAspect="Content" ObjectID="_1727207433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22643" w14:textId="55641C54" w:rsidR="00F85FE9" w:rsidRPr="00787AAE" w:rsidRDefault="0063356B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lastRenderedPageBreak/>
        <w:t>|T(P1) ∩ T(P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2)|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 + |T(P1) ∩ T(P3)| −|T(P1) ∩ T(P2) ∩ T(P3)| ≤ |T(P1)|</w:t>
      </w:r>
    </w:p>
    <w:p w14:paraId="31FAD543" w14:textId="25C59FE0" w:rsidR="00016F02" w:rsidRDefault="00D13836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c + b – a ≤ T(P1)</w:t>
      </w:r>
      <w:r w:rsidR="00016F02">
        <w:rPr>
          <w:rFonts w:ascii="Times New Roman" w:hAnsi="Times New Roman" w:cs="Times New Roman"/>
          <w:sz w:val="24"/>
          <w:szCs w:val="24"/>
        </w:rPr>
        <w:t xml:space="preserve"> this can be easily seen</w:t>
      </w:r>
      <w:r w:rsidR="00E562E7">
        <w:rPr>
          <w:rFonts w:ascii="Times New Roman" w:hAnsi="Times New Roman" w:cs="Times New Roman"/>
          <w:sz w:val="24"/>
          <w:szCs w:val="24"/>
        </w:rPr>
        <w:t xml:space="preserve"> and interpreted</w:t>
      </w:r>
      <w:r w:rsidR="00016F02">
        <w:rPr>
          <w:rFonts w:ascii="Times New Roman" w:hAnsi="Times New Roman" w:cs="Times New Roman"/>
          <w:sz w:val="24"/>
          <w:szCs w:val="24"/>
        </w:rPr>
        <w:t xml:space="preserve"> </w:t>
      </w:r>
      <w:r w:rsidR="00E562E7">
        <w:rPr>
          <w:rFonts w:ascii="Times New Roman" w:hAnsi="Times New Roman" w:cs="Times New Roman"/>
          <w:sz w:val="24"/>
          <w:szCs w:val="24"/>
        </w:rPr>
        <w:t>through</w:t>
      </w:r>
      <w:r w:rsidR="00016F02">
        <w:rPr>
          <w:rFonts w:ascii="Times New Roman" w:hAnsi="Times New Roman" w:cs="Times New Roman"/>
          <w:sz w:val="24"/>
          <w:szCs w:val="24"/>
        </w:rPr>
        <w:t xml:space="preserve"> venn diagram. As c+b-a will be part of whole P1, at</w:t>
      </w:r>
      <w:r w:rsidR="00CE3BCA">
        <w:rPr>
          <w:rFonts w:ascii="Times New Roman" w:hAnsi="Times New Roman" w:cs="Times New Roman"/>
          <w:sz w:val="24"/>
          <w:szCs w:val="24"/>
        </w:rPr>
        <w:t xml:space="preserve"> </w:t>
      </w:r>
      <w:r w:rsidR="00016F02">
        <w:rPr>
          <w:rFonts w:ascii="Times New Roman" w:hAnsi="Times New Roman" w:cs="Times New Roman"/>
          <w:sz w:val="24"/>
          <w:szCs w:val="24"/>
        </w:rPr>
        <w:t>most it can be equal if there are no distinct elements. This holds for P2 and P3 as well.</w:t>
      </w:r>
    </w:p>
    <w:p w14:paraId="554E62E7" w14:textId="29930F92" w:rsidR="00016F02" w:rsidRPr="00787AAE" w:rsidRDefault="00016F02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how this in the form</w:t>
      </w:r>
      <w:r w:rsidR="00E562E7">
        <w:rPr>
          <w:rFonts w:ascii="Times New Roman" w:hAnsi="Times New Roman" w:cs="Times New Roman"/>
          <w:sz w:val="24"/>
          <w:szCs w:val="24"/>
        </w:rPr>
        <w:t>,</w:t>
      </w:r>
    </w:p>
    <w:p w14:paraId="46121C3D" w14:textId="64219F3F" w:rsidR="00D13836" w:rsidRDefault="00D13836" w:rsidP="00787AA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2)|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+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3)|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87AAE">
        <w:rPr>
          <w:rFonts w:ascii="Times New Roman" w:hAnsi="Times New Roman" w:cs="Times New Roman"/>
          <w:sz w:val="24"/>
          <w:szCs w:val="24"/>
        </w:rPr>
        <w:t xml:space="preserve">≥ 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 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3)|</m:t>
            </m:r>
          </m:den>
        </m:f>
      </m:oMath>
    </w:p>
    <w:p w14:paraId="78E70F72" w14:textId="217F9DDF" w:rsidR="00016F02" w:rsidRPr="00016F02" w:rsidRDefault="00016F02" w:rsidP="00787AA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T(P2)</m:t>
        </m:r>
      </m:oMath>
      <w:r w:rsidRPr="00016F0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Basic Set Property)</w:t>
      </w:r>
    </w:p>
    <w:p w14:paraId="6768AE14" w14:textId="2E4F4976" w:rsidR="00D13836" w:rsidRPr="00787AAE" w:rsidRDefault="00D13836" w:rsidP="00787AA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+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0577C11" w14:textId="57608EB3" w:rsidR="00D13836" w:rsidRPr="00787AAE" w:rsidRDefault="00D13836" w:rsidP="00787AA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787AA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87AAE">
        <w:rPr>
          <w:rFonts w:ascii="Times New Roman" w:hAnsi="Times New Roman" w:cs="Times New Roman"/>
          <w:sz w:val="24"/>
          <w:szCs w:val="24"/>
        </w:rPr>
        <w:t>≥  Dist(P1, P3)</w:t>
      </w:r>
    </w:p>
    <w:p w14:paraId="1897CEFD" w14:textId="3A69888A" w:rsidR="00D13836" w:rsidRDefault="00756F6B" w:rsidP="00787AA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This proves that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Dist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P1, P2) + Dist(P2, P3) ≥  Dist(P1, P3)</w:t>
      </w:r>
      <w:r w:rsidR="00B14696" w:rsidRPr="00B146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696">
        <w:rPr>
          <w:rFonts w:ascii="Times New Roman" w:eastAsiaTheme="minorEastAsia" w:hAnsi="Times New Roman" w:cs="Times New Roman"/>
          <w:sz w:val="24"/>
          <w:szCs w:val="24"/>
        </w:rPr>
        <w:t>, Hence satisfied</w:t>
      </w:r>
    </w:p>
    <w:p w14:paraId="7DA7E807" w14:textId="762109AA" w:rsidR="00B14696" w:rsidRPr="00787AAE" w:rsidRDefault="00B14696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 four properties are satisfied </w:t>
      </w:r>
    </w:p>
    <w:p w14:paraId="73B47D35" w14:textId="0A0A86DB" w:rsidR="00756F6B" w:rsidRPr="00787AAE" w:rsidRDefault="00B14696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 w:rsidR="00756F6B" w:rsidRPr="00787AAE">
        <w:rPr>
          <w:rFonts w:ascii="Times New Roman" w:hAnsi="Times New Roman" w:cs="Times New Roman"/>
          <w:sz w:val="24"/>
          <w:szCs w:val="24"/>
        </w:rPr>
        <w:t>Pat_Dist (P</w:t>
      </w:r>
      <w:proofErr w:type="gramStart"/>
      <w:r w:rsidR="00756F6B" w:rsidRPr="00787AAE">
        <w:rPr>
          <w:rFonts w:ascii="Times New Roman" w:hAnsi="Times New Roman" w:cs="Times New Roman"/>
          <w:sz w:val="24"/>
          <w:szCs w:val="24"/>
        </w:rPr>
        <w:t>1,P</w:t>
      </w:r>
      <w:proofErr w:type="gramEnd"/>
      <w:r w:rsidR="00756F6B" w:rsidRPr="00787AAE">
        <w:rPr>
          <w:rFonts w:ascii="Times New Roman" w:hAnsi="Times New Roman" w:cs="Times New Roman"/>
          <w:sz w:val="24"/>
          <w:szCs w:val="24"/>
        </w:rPr>
        <w:t>2) – 1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∩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∪T(P2)|</m:t>
            </m:r>
          </m:den>
        </m:f>
      </m:oMath>
      <w:r w:rsidR="00756F6B" w:rsidRPr="00787AAE">
        <w:rPr>
          <w:rFonts w:ascii="Times New Roman" w:hAnsi="Times New Roman" w:cs="Times New Roman"/>
          <w:sz w:val="24"/>
          <w:szCs w:val="24"/>
        </w:rPr>
        <w:t xml:space="preserve"> is valid distance metric.</w:t>
      </w:r>
    </w:p>
    <w:p w14:paraId="2C2DF57E" w14:textId="7A2FBAE3" w:rsidR="00756F6B" w:rsidRPr="00787AAE" w:rsidRDefault="00756F6B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187AF" w14:textId="7A22CF59" w:rsidR="00756F6B" w:rsidRPr="00787AAE" w:rsidRDefault="00756F6B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568D1" wp14:editId="5D3CA214">
            <wp:extent cx="5731510" cy="8115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2C4" w14:textId="684B2C38" w:rsidR="007C2FA0" w:rsidRDefault="00756F6B" w:rsidP="007C2FA0">
      <w:r w:rsidRPr="00787AAE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7C2FA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7C2FA0">
        <w:rPr>
          <w:rFonts w:ascii="Times New Roman" w:hAnsi="Times New Roman" w:cs="Times New Roman"/>
          <w:sz w:val="24"/>
          <w:szCs w:val="24"/>
          <w:u w:val="single"/>
        </w:rPr>
        <w:t xml:space="preserve"> Pattern clustering</w:t>
      </w:r>
      <w:r w:rsidRPr="00787AAE">
        <w:rPr>
          <w:rFonts w:ascii="Times New Roman" w:hAnsi="Times New Roman" w:cs="Times New Roman"/>
          <w:sz w:val="24"/>
          <w:szCs w:val="24"/>
        </w:rPr>
        <w:t xml:space="preserve"> can be used.</w:t>
      </w:r>
      <w:r w:rsidR="003F5E3E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="00EE426A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="007C2FA0">
        <w:t xml:space="preserve">When we mine association rules from non-transactional data, we might obtain large number of rules. Some of them might not be required or some might be redundant. Using clustering we can efficiently generate </w:t>
      </w:r>
      <w:r w:rsidR="00953321">
        <w:t>association mining</w:t>
      </w:r>
      <w:r w:rsidR="007C2FA0">
        <w:t xml:space="preserve"> rules. We can form general rules for clustering.  For example, all the association rules (work_hours = 21) and (full_time = </w:t>
      </w:r>
      <w:r w:rsidR="00A10895">
        <w:t>yes) till</w:t>
      </w:r>
      <w:r w:rsidR="007C2FA0">
        <w:t xml:space="preserve"> (work_hours = 39) and (full_time = yes) can be written </w:t>
      </w:r>
      <w:r w:rsidR="00E562E7">
        <w:t>as (</w:t>
      </w:r>
      <w:r w:rsidR="007C2FA0">
        <w:t>20 &lt; work_hours &lt; 40) =) and (full_time = yes) as per new clustered rules. Clustered rules are useful in reducing huge number of association rules. These rules are easy to understand.</w:t>
      </w:r>
    </w:p>
    <w:p w14:paraId="4637802A" w14:textId="603F0330" w:rsidR="007C2FA0" w:rsidRDefault="007C2FA0" w:rsidP="00953321">
      <w:r>
        <w:t xml:space="preserve">Also, we can use </w:t>
      </w:r>
      <w:r w:rsidRPr="007C2FA0">
        <w:rPr>
          <w:u w:val="single"/>
        </w:rPr>
        <w:t>top-k most frequent patterns</w:t>
      </w:r>
      <w:r>
        <w:t xml:space="preserve"> but it is better to use </w:t>
      </w:r>
      <w:r w:rsidRPr="007C2FA0">
        <w:rPr>
          <w:u w:val="single"/>
        </w:rPr>
        <w:t>k most interesting patterns</w:t>
      </w:r>
      <w:r>
        <w:t>. In k most interesting, patterns are mutually independent, have less redundancy</w:t>
      </w:r>
      <w:r w:rsidR="00953321">
        <w:t xml:space="preserve">. There are patterns which have high significance along redundancy are called redundancy-aware top-k patterns but there is a trade-off between redundancy and significance.  </w:t>
      </w:r>
    </w:p>
    <w:p w14:paraId="6C6A3561" w14:textId="6EBD41CD" w:rsidR="00F3388E" w:rsidRDefault="00F3388E" w:rsidP="00953321">
      <w:r>
        <w:t xml:space="preserve">None of these methods are robust in nature. </w:t>
      </w:r>
    </w:p>
    <w:p w14:paraId="247993BA" w14:textId="5BCC71C4" w:rsidR="00756F6B" w:rsidRPr="00787AAE" w:rsidRDefault="00756F6B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21B70" w14:textId="634C9735" w:rsidR="003F5E3E" w:rsidRDefault="003F5E3E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1C425" w14:textId="37DE6488" w:rsidR="001C22A6" w:rsidRDefault="001C22A6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38BDF" w14:textId="0DD9DB62" w:rsidR="001C22A6" w:rsidRDefault="001C22A6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20263" w14:textId="77777777" w:rsidR="001C22A6" w:rsidRPr="00787AAE" w:rsidRDefault="001C22A6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439D9" w14:textId="551F4B0E" w:rsidR="003F5E3E" w:rsidRPr="00787AAE" w:rsidRDefault="003F5E3E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5A3A3" wp14:editId="44A3A5E0">
            <wp:extent cx="5731510" cy="60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89A" w14:textId="12504FD2" w:rsidR="00F8772A" w:rsidRDefault="00787AAE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t>Answer)</w:t>
      </w:r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="00EE426A" w:rsidRPr="00787AAE">
        <w:rPr>
          <w:rFonts w:ascii="Times New Roman" w:hAnsi="Times New Roman" w:cs="Times New Roman"/>
          <w:sz w:val="24"/>
          <w:szCs w:val="24"/>
        </w:rPr>
        <w:t xml:space="preserve">Issue of overfitting is resolved by pruning. </w:t>
      </w:r>
      <w:r w:rsidR="003254A9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="00EE426A" w:rsidRPr="00787AAE">
        <w:rPr>
          <w:rFonts w:ascii="Times New Roman" w:hAnsi="Times New Roman" w:cs="Times New Roman"/>
          <w:sz w:val="24"/>
          <w:szCs w:val="24"/>
        </w:rPr>
        <w:t>Instead of pruning a complete decision node, we can prune a single path as each path will</w:t>
      </w:r>
      <w:r w:rsidR="003254A9" w:rsidRPr="00787AAE">
        <w:rPr>
          <w:rFonts w:ascii="Times New Roman" w:hAnsi="Times New Roman" w:cs="Times New Roman"/>
          <w:sz w:val="24"/>
          <w:szCs w:val="24"/>
        </w:rPr>
        <w:t xml:space="preserve"> have a different rule. In case root nodes are removed, pruning can occur without considering rebuilding of the tree. Also, r</w:t>
      </w:r>
      <w:r w:rsidR="00EE426A" w:rsidRPr="00787AAE">
        <w:rPr>
          <w:rFonts w:ascii="Times New Roman" w:hAnsi="Times New Roman" w:cs="Times New Roman"/>
          <w:sz w:val="24"/>
          <w:szCs w:val="24"/>
        </w:rPr>
        <w:t xml:space="preserve">ules are </w:t>
      </w:r>
      <w:r w:rsidR="003254A9" w:rsidRPr="00787AAE">
        <w:rPr>
          <w:rFonts w:ascii="Times New Roman" w:hAnsi="Times New Roman" w:cs="Times New Roman"/>
          <w:sz w:val="24"/>
          <w:szCs w:val="24"/>
        </w:rPr>
        <w:t xml:space="preserve">simpler to </w:t>
      </w:r>
      <w:r w:rsidR="00EE426A" w:rsidRPr="00787AAE">
        <w:rPr>
          <w:rFonts w:ascii="Times New Roman" w:hAnsi="Times New Roman" w:cs="Times New Roman"/>
          <w:sz w:val="24"/>
          <w:szCs w:val="24"/>
        </w:rPr>
        <w:t>understand.</w:t>
      </w:r>
      <w:r w:rsidR="003254A9"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Pr="00787AAE">
        <w:rPr>
          <w:rFonts w:ascii="Times New Roman" w:hAnsi="Times New Roman" w:cs="Times New Roman"/>
          <w:sz w:val="24"/>
          <w:szCs w:val="24"/>
        </w:rPr>
        <w:t>Therefore (a) is better than (b)</w:t>
      </w:r>
    </w:p>
    <w:p w14:paraId="2E12E8F5" w14:textId="77777777" w:rsidR="001C22A6" w:rsidRPr="00787AAE" w:rsidRDefault="001C22A6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2CEA6" w14:textId="519F5816" w:rsidR="0096282D" w:rsidRPr="00787AAE" w:rsidRDefault="0096282D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3831C" wp14:editId="0249506F">
            <wp:extent cx="5731510" cy="763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FAD9" w14:textId="19087C3C" w:rsidR="00B94928" w:rsidRPr="00016F02" w:rsidRDefault="00787AAE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t>Answer)</w:t>
      </w:r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="0096282D" w:rsidRPr="00787AAE">
        <w:rPr>
          <w:rFonts w:ascii="Times New Roman" w:hAnsi="Times New Roman" w:cs="Times New Roman"/>
          <w:sz w:val="24"/>
          <w:szCs w:val="24"/>
        </w:rPr>
        <w:t>This can be solved using RainForest. We will be creating AVC lists. AVC means Attribute-Value, Classlabel. There are total of 50 attributes and for each attribute there will be a AVC list of size 100xC as 100 distinct values are given. 50x100xC will be the total size</w:t>
      </w:r>
      <w:r w:rsidRPr="00787AAE">
        <w:rPr>
          <w:rFonts w:ascii="Times New Roman" w:hAnsi="Times New Roman" w:cs="Times New Roman"/>
          <w:sz w:val="24"/>
          <w:szCs w:val="24"/>
        </w:rPr>
        <w:t xml:space="preserve"> as there are 50 attributes in total</w:t>
      </w:r>
      <w:r w:rsidR="0096282D" w:rsidRPr="00787AAE">
        <w:rPr>
          <w:rFonts w:ascii="Times New Roman" w:hAnsi="Times New Roman" w:cs="Times New Roman"/>
          <w:sz w:val="24"/>
          <w:szCs w:val="24"/>
        </w:rPr>
        <w:t xml:space="preserve">. </w:t>
      </w:r>
      <w:r w:rsidR="00E11561" w:rsidRPr="00787AAE">
        <w:rPr>
          <w:rFonts w:ascii="Times New Roman" w:hAnsi="Times New Roman" w:cs="Times New Roman"/>
          <w:sz w:val="24"/>
          <w:szCs w:val="24"/>
        </w:rPr>
        <w:t xml:space="preserve">512 MB is more than enough to accommodate AVC sets for some value of C. </w:t>
      </w:r>
      <w:r w:rsidR="00016F02">
        <w:rPr>
          <w:rFonts w:ascii="Times New Roman" w:hAnsi="Times New Roman" w:cs="Times New Roman"/>
          <w:sz w:val="24"/>
          <w:szCs w:val="24"/>
        </w:rPr>
        <w:t>In this we have to take care of units for example, 1 MB = 10</w:t>
      </w:r>
      <w:r w:rsidR="00016F0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16F02">
        <w:rPr>
          <w:rFonts w:ascii="Times New Roman" w:hAnsi="Times New Roman" w:cs="Times New Roman"/>
          <w:sz w:val="24"/>
          <w:szCs w:val="24"/>
        </w:rPr>
        <w:t xml:space="preserve"> Bytes and 1 Byte = 8 bits. Therefore 512 MB is equal to 4096 x 10</w:t>
      </w:r>
      <w:r w:rsidR="00016F02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016F02">
        <w:rPr>
          <w:rFonts w:ascii="Times New Roman" w:hAnsi="Times New Roman" w:cs="Times New Roman"/>
          <w:sz w:val="24"/>
          <w:szCs w:val="24"/>
        </w:rPr>
        <w:t>bits.</w:t>
      </w:r>
      <w:r w:rsidR="00B94928">
        <w:rPr>
          <w:rFonts w:ascii="Times New Roman" w:hAnsi="Times New Roman" w:cs="Times New Roman"/>
          <w:sz w:val="24"/>
          <w:szCs w:val="24"/>
        </w:rPr>
        <w:t xml:space="preserve"> So, it is very huge for accommodating </w:t>
      </w:r>
      <w:r w:rsidR="00B94928" w:rsidRPr="00787AAE">
        <w:rPr>
          <w:rFonts w:ascii="Times New Roman" w:hAnsi="Times New Roman" w:cs="Times New Roman"/>
          <w:sz w:val="24"/>
          <w:szCs w:val="24"/>
        </w:rPr>
        <w:t>50x100xC</w:t>
      </w:r>
      <w:r w:rsidR="00B94928">
        <w:rPr>
          <w:rFonts w:ascii="Times New Roman" w:hAnsi="Times New Roman" w:cs="Times New Roman"/>
          <w:sz w:val="24"/>
          <w:szCs w:val="24"/>
        </w:rPr>
        <w:t xml:space="preserve"> for any value of C. C will be in bits. And according to our memory maximum value of C can be 819,200</w:t>
      </w:r>
      <w:r w:rsidR="00E562E7">
        <w:rPr>
          <w:rFonts w:ascii="Times New Roman" w:hAnsi="Times New Roman" w:cs="Times New Roman"/>
          <w:sz w:val="24"/>
          <w:szCs w:val="24"/>
        </w:rPr>
        <w:t xml:space="preserve"> bits</w:t>
      </w:r>
      <w:r w:rsidR="00B94928">
        <w:rPr>
          <w:rFonts w:ascii="Times New Roman" w:hAnsi="Times New Roman" w:cs="Times New Roman"/>
          <w:sz w:val="24"/>
          <w:szCs w:val="24"/>
        </w:rPr>
        <w:t xml:space="preserve"> which is more than enough.</w:t>
      </w:r>
    </w:p>
    <w:p w14:paraId="407659F0" w14:textId="28A1E67E" w:rsidR="00A50640" w:rsidRPr="00787AAE" w:rsidRDefault="00A50640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EFD68" wp14:editId="6EAFA370">
            <wp:extent cx="4918295" cy="432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679" cy="43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3D66" w14:textId="24D68FD2" w:rsidR="00787AAE" w:rsidRPr="00787AAE" w:rsidRDefault="00787AAE" w:rsidP="00787A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)</w:t>
      </w:r>
    </w:p>
    <w:p w14:paraId="47554641" w14:textId="6749A61E" w:rsidR="00A92284" w:rsidRPr="00787AAE" w:rsidRDefault="00A92284" w:rsidP="00787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While calculating information gain, count of each tuple has to be taken into account</w:t>
      </w:r>
      <w:r w:rsidR="0054554F">
        <w:rPr>
          <w:rFonts w:ascii="Times New Roman" w:hAnsi="Times New Roman" w:cs="Times New Roman"/>
          <w:sz w:val="24"/>
          <w:szCs w:val="24"/>
        </w:rPr>
        <w:t xml:space="preserve">. Count is also </w:t>
      </w:r>
      <w:r w:rsidRPr="00787AAE">
        <w:rPr>
          <w:rFonts w:ascii="Times New Roman" w:hAnsi="Times New Roman" w:cs="Times New Roman"/>
          <w:sz w:val="24"/>
          <w:szCs w:val="24"/>
        </w:rPr>
        <w:t xml:space="preserve">to </w:t>
      </w:r>
      <w:r w:rsidR="0054554F">
        <w:rPr>
          <w:rFonts w:ascii="Times New Roman" w:hAnsi="Times New Roman" w:cs="Times New Roman"/>
          <w:sz w:val="24"/>
          <w:szCs w:val="24"/>
        </w:rPr>
        <w:t xml:space="preserve">find </w:t>
      </w:r>
      <w:r w:rsidRPr="00787AAE">
        <w:rPr>
          <w:rFonts w:ascii="Times New Roman" w:hAnsi="Times New Roman" w:cs="Times New Roman"/>
          <w:sz w:val="24"/>
          <w:szCs w:val="24"/>
        </w:rPr>
        <w:t>most common class.</w:t>
      </w:r>
    </w:p>
    <w:p w14:paraId="31147C47" w14:textId="05840484" w:rsidR="00386E85" w:rsidRPr="00D41046" w:rsidRDefault="007D0DF9" w:rsidP="00787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="00D41046" w:rsidRPr="00D41046">
        <w:rPr>
          <w:rFonts w:ascii="Times New Roman" w:hAnsi="Times New Roman" w:cs="Times New Roman"/>
          <w:b/>
          <w:bCs/>
          <w:sz w:val="24"/>
          <w:szCs w:val="24"/>
        </w:rPr>
        <w:t>Method 1) R</w:t>
      </w:r>
      <w:r w:rsidR="00787AAE" w:rsidRPr="00D41046">
        <w:rPr>
          <w:rFonts w:ascii="Times New Roman" w:hAnsi="Times New Roman" w:cs="Times New Roman"/>
          <w:b/>
          <w:bCs/>
          <w:sz w:val="24"/>
          <w:szCs w:val="24"/>
        </w:rPr>
        <w:t>emove count column</w:t>
      </w:r>
    </w:p>
    <w:p w14:paraId="226F5032" w14:textId="30349D41" w:rsidR="007D0DF9" w:rsidRPr="00787AAE" w:rsidRDefault="007D0DF9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9"/>
        <w:gridCol w:w="2047"/>
        <w:gridCol w:w="2057"/>
        <w:gridCol w:w="2053"/>
      </w:tblGrid>
      <w:tr w:rsidR="00787AAE" w:rsidRPr="00787AAE" w14:paraId="174CF097" w14:textId="77777777" w:rsidTr="00C82B2B">
        <w:tc>
          <w:tcPr>
            <w:tcW w:w="2254" w:type="dxa"/>
          </w:tcPr>
          <w:p w14:paraId="16373F14" w14:textId="11585C81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254" w:type="dxa"/>
          </w:tcPr>
          <w:p w14:paraId="607B8CF9" w14:textId="785FB64A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254" w:type="dxa"/>
          </w:tcPr>
          <w:p w14:paraId="7EDC1AD3" w14:textId="210E1C7E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2254" w:type="dxa"/>
          </w:tcPr>
          <w:p w14:paraId="5CFDFFD8" w14:textId="0CF1E727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87AAE" w:rsidRPr="00787AAE" w14:paraId="3EFBA476" w14:textId="77777777" w:rsidTr="00C82B2B">
        <w:tc>
          <w:tcPr>
            <w:tcW w:w="2254" w:type="dxa"/>
          </w:tcPr>
          <w:p w14:paraId="7DB692A4" w14:textId="3F67979E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254" w:type="dxa"/>
          </w:tcPr>
          <w:p w14:paraId="602489D9" w14:textId="0BA91DAC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74C935CD" w14:textId="6E6A7DF9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2254" w:type="dxa"/>
          </w:tcPr>
          <w:p w14:paraId="6621EFDB" w14:textId="7C3732FE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87AAE" w:rsidRPr="00787AAE" w14:paraId="5743A5E8" w14:textId="77777777" w:rsidTr="00C82B2B">
        <w:tc>
          <w:tcPr>
            <w:tcW w:w="2254" w:type="dxa"/>
          </w:tcPr>
          <w:p w14:paraId="56E11F07" w14:textId="443E7AEE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254" w:type="dxa"/>
          </w:tcPr>
          <w:p w14:paraId="1570396B" w14:textId="577434C3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2254" w:type="dxa"/>
          </w:tcPr>
          <w:p w14:paraId="0D578A9A" w14:textId="4D074229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254" w:type="dxa"/>
          </w:tcPr>
          <w:p w14:paraId="726CE96B" w14:textId="4E856E6C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87AAE" w:rsidRPr="00787AAE" w14:paraId="387B4288" w14:textId="77777777" w:rsidTr="00C82B2B">
        <w:tc>
          <w:tcPr>
            <w:tcW w:w="2254" w:type="dxa"/>
          </w:tcPr>
          <w:p w14:paraId="59408ED2" w14:textId="59A0023B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254" w:type="dxa"/>
          </w:tcPr>
          <w:p w14:paraId="1CB3EA74" w14:textId="0D8425AB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3D3627A7" w14:textId="519765B9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2254" w:type="dxa"/>
          </w:tcPr>
          <w:p w14:paraId="619BFE65" w14:textId="0000846D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87AAE" w:rsidRPr="00787AAE" w14:paraId="5B0DB6BF" w14:textId="77777777" w:rsidTr="00C82B2B">
        <w:tc>
          <w:tcPr>
            <w:tcW w:w="2254" w:type="dxa"/>
          </w:tcPr>
          <w:p w14:paraId="6BB42D13" w14:textId="041ADCEC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254" w:type="dxa"/>
          </w:tcPr>
          <w:p w14:paraId="7A3231A7" w14:textId="63A8C584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2254" w:type="dxa"/>
          </w:tcPr>
          <w:p w14:paraId="72A7C854" w14:textId="62DDB03F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2254" w:type="dxa"/>
          </w:tcPr>
          <w:p w14:paraId="29BD37AD" w14:textId="6469E4C3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87AAE" w:rsidRPr="00787AAE" w14:paraId="4EA35C9A" w14:textId="77777777" w:rsidTr="00C82B2B">
        <w:tc>
          <w:tcPr>
            <w:tcW w:w="2254" w:type="dxa"/>
          </w:tcPr>
          <w:p w14:paraId="3828A17E" w14:textId="2956DAF6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254" w:type="dxa"/>
          </w:tcPr>
          <w:p w14:paraId="09C82C07" w14:textId="5AA7B49A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5F4DC66F" w14:textId="7C2E305D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2254" w:type="dxa"/>
          </w:tcPr>
          <w:p w14:paraId="45C26B83" w14:textId="4C07E8EC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87AAE" w:rsidRPr="00787AAE" w14:paraId="15E5DCE9" w14:textId="77777777" w:rsidTr="00C82B2B">
        <w:tc>
          <w:tcPr>
            <w:tcW w:w="2254" w:type="dxa"/>
          </w:tcPr>
          <w:p w14:paraId="6C245BE1" w14:textId="7F91E25D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254" w:type="dxa"/>
          </w:tcPr>
          <w:p w14:paraId="49E5C212" w14:textId="03DF3055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2254" w:type="dxa"/>
          </w:tcPr>
          <w:p w14:paraId="0E5305C8" w14:textId="0E78AF59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2254" w:type="dxa"/>
          </w:tcPr>
          <w:p w14:paraId="221189F2" w14:textId="659AD597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87AAE" w:rsidRPr="00787AAE" w14:paraId="06BA3AFB" w14:textId="77777777" w:rsidTr="00C82B2B">
        <w:tc>
          <w:tcPr>
            <w:tcW w:w="2254" w:type="dxa"/>
          </w:tcPr>
          <w:p w14:paraId="2E58A1E0" w14:textId="2C73E67D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254" w:type="dxa"/>
          </w:tcPr>
          <w:p w14:paraId="1946CFF1" w14:textId="342865E1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1..45</w:t>
            </w:r>
          </w:p>
        </w:tc>
        <w:tc>
          <w:tcPr>
            <w:tcW w:w="2254" w:type="dxa"/>
          </w:tcPr>
          <w:p w14:paraId="4CA4018E" w14:textId="629946B3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2254" w:type="dxa"/>
          </w:tcPr>
          <w:p w14:paraId="4ADC767B" w14:textId="09600368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87AAE" w:rsidRPr="00787AAE" w14:paraId="1A4B50DF" w14:textId="77777777" w:rsidTr="00C82B2B">
        <w:tc>
          <w:tcPr>
            <w:tcW w:w="2254" w:type="dxa"/>
          </w:tcPr>
          <w:p w14:paraId="361D6C0F" w14:textId="0DD3A247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254" w:type="dxa"/>
          </w:tcPr>
          <w:p w14:paraId="21C74196" w14:textId="77106460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2254" w:type="dxa"/>
          </w:tcPr>
          <w:p w14:paraId="742BCB91" w14:textId="1B2B9DE2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2254" w:type="dxa"/>
          </w:tcPr>
          <w:p w14:paraId="4F2D5CBB" w14:textId="6D01C43C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87AAE" w:rsidRPr="00787AAE" w14:paraId="24C271A8" w14:textId="77777777" w:rsidTr="00C82B2B">
        <w:tc>
          <w:tcPr>
            <w:tcW w:w="2254" w:type="dxa"/>
          </w:tcPr>
          <w:p w14:paraId="1B6D4AF5" w14:textId="1A3E4B63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254" w:type="dxa"/>
          </w:tcPr>
          <w:p w14:paraId="4AE15E16" w14:textId="282A5CBA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42E35DF7" w14:textId="0613CE1B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2254" w:type="dxa"/>
          </w:tcPr>
          <w:p w14:paraId="27989CC1" w14:textId="11D504E3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787AAE" w:rsidRPr="00787AAE" w14:paraId="240EF0AE" w14:textId="77777777" w:rsidTr="00C82B2B">
        <w:tc>
          <w:tcPr>
            <w:tcW w:w="2254" w:type="dxa"/>
          </w:tcPr>
          <w:p w14:paraId="774D9844" w14:textId="07C7164B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54" w:type="dxa"/>
          </w:tcPr>
          <w:p w14:paraId="76D76874" w14:textId="43DE19C4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..50</w:t>
            </w:r>
          </w:p>
        </w:tc>
        <w:tc>
          <w:tcPr>
            <w:tcW w:w="2254" w:type="dxa"/>
          </w:tcPr>
          <w:p w14:paraId="40CF1ECE" w14:textId="1F87DFCE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2254" w:type="dxa"/>
          </w:tcPr>
          <w:p w14:paraId="64DD97A1" w14:textId="556BDC8F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787AAE" w:rsidRPr="00787AAE" w14:paraId="4729A0E4" w14:textId="77777777" w:rsidTr="00C82B2B">
        <w:tc>
          <w:tcPr>
            <w:tcW w:w="2254" w:type="dxa"/>
          </w:tcPr>
          <w:p w14:paraId="1397D4F8" w14:textId="6A3A0825" w:rsidR="00C82B2B" w:rsidRPr="00787AAE" w:rsidRDefault="00C82B2B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54" w:type="dxa"/>
          </w:tcPr>
          <w:p w14:paraId="42D1F846" w14:textId="779BE0EC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2254" w:type="dxa"/>
          </w:tcPr>
          <w:p w14:paraId="0C2E6887" w14:textId="787F31DA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2254" w:type="dxa"/>
          </w:tcPr>
          <w:p w14:paraId="6B6CC760" w14:textId="596780FC" w:rsidR="00C82B2B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</w:tbl>
    <w:p w14:paraId="44361969" w14:textId="704F0A2E" w:rsidR="00222508" w:rsidRPr="00B94928" w:rsidRDefault="00222508" w:rsidP="00B949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928">
        <w:rPr>
          <w:rFonts w:ascii="Times New Roman" w:hAnsi="Times New Roman" w:cs="Times New Roman"/>
          <w:sz w:val="24"/>
          <w:szCs w:val="24"/>
        </w:rPr>
        <w:t>Senior = P = 5</w:t>
      </w:r>
    </w:p>
    <w:p w14:paraId="4475A436" w14:textId="234681AC" w:rsidR="00222508" w:rsidRPr="00787AAE" w:rsidRDefault="00222508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Junior = N = 6</w:t>
      </w:r>
    </w:p>
    <w:p w14:paraId="1A37F94E" w14:textId="7C343796" w:rsidR="00222508" w:rsidRPr="00787AAE" w:rsidRDefault="00222508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A4567AE" w14:textId="0921B2F9" w:rsidR="00222508" w:rsidRPr="00787AAE" w:rsidRDefault="00222508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Using base 2 for log function</w:t>
      </w:r>
    </w:p>
    <w:p w14:paraId="6CDB9ECB" w14:textId="4067D59F" w:rsidR="00222508" w:rsidRPr="00787AAE" w:rsidRDefault="00222508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7B029C" w14:textId="5D9E1324" w:rsidR="00222508" w:rsidRPr="00787AAE" w:rsidRDefault="00222508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Entropy =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45125EC" w14:textId="501AECB4" w:rsidR="00222508" w:rsidRPr="00787AAE" w:rsidRDefault="00222508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Entropy = 0.994 </w:t>
      </w:r>
    </w:p>
    <w:p w14:paraId="33F7942B" w14:textId="3BFBF78F" w:rsidR="00222508" w:rsidRPr="00787AAE" w:rsidRDefault="00222508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54FCCB" w14:textId="2C0DB10E" w:rsidR="00222508" w:rsidRPr="00787AAE" w:rsidRDefault="00222508" w:rsidP="00787AAE">
      <w:pPr>
        <w:pStyle w:val="ListParagraph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or Depart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622"/>
        <w:gridCol w:w="2053"/>
        <w:gridCol w:w="2078"/>
      </w:tblGrid>
      <w:tr w:rsidR="00787AAE" w:rsidRPr="00787AAE" w14:paraId="100E1A21" w14:textId="77777777" w:rsidTr="00B94928">
        <w:tc>
          <w:tcPr>
            <w:tcW w:w="1543" w:type="dxa"/>
          </w:tcPr>
          <w:p w14:paraId="1F794E6E" w14:textId="77777777" w:rsidR="00222508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0BC2A43C" w14:textId="4221C06D" w:rsidR="00222508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053" w:type="dxa"/>
          </w:tcPr>
          <w:p w14:paraId="45235635" w14:textId="5597C835" w:rsidR="00222508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078" w:type="dxa"/>
          </w:tcPr>
          <w:p w14:paraId="77AF02DF" w14:textId="08BF5576" w:rsidR="00222508" w:rsidRPr="00787AAE" w:rsidRDefault="00222508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552E" w:rsidRPr="00787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A552E"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787AAE" w:rsidRPr="00787AAE" w14:paraId="0BAFD616" w14:textId="77777777" w:rsidTr="00B94928">
        <w:tc>
          <w:tcPr>
            <w:tcW w:w="1543" w:type="dxa"/>
          </w:tcPr>
          <w:p w14:paraId="080D13DF" w14:textId="2D62B44A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622" w:type="dxa"/>
          </w:tcPr>
          <w:p w14:paraId="78C0081B" w14:textId="04CDE38F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14:paraId="7A03F98D" w14:textId="1F52DDFB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14:paraId="05899F45" w14:textId="67C7C4B2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.91833</w:t>
            </w:r>
          </w:p>
        </w:tc>
      </w:tr>
      <w:tr w:rsidR="00787AAE" w:rsidRPr="00787AAE" w14:paraId="755C67C8" w14:textId="77777777" w:rsidTr="00B94928">
        <w:tc>
          <w:tcPr>
            <w:tcW w:w="1543" w:type="dxa"/>
          </w:tcPr>
          <w:p w14:paraId="73B4D06C" w14:textId="07223967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622" w:type="dxa"/>
          </w:tcPr>
          <w:p w14:paraId="7AACB58B" w14:textId="2CB5679B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14:paraId="4EBD8E81" w14:textId="17C5EE47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14:paraId="5910D230" w14:textId="75D1E223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AE" w:rsidRPr="00787AAE" w14:paraId="1BF653B9" w14:textId="77777777" w:rsidTr="00B94928">
        <w:tc>
          <w:tcPr>
            <w:tcW w:w="1543" w:type="dxa"/>
          </w:tcPr>
          <w:p w14:paraId="75065685" w14:textId="1355E523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622" w:type="dxa"/>
          </w:tcPr>
          <w:p w14:paraId="0F3217B1" w14:textId="2EC4B2D6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14:paraId="0FC3A005" w14:textId="30B7D728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14:paraId="5EDE9490" w14:textId="0FDD5420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AAE" w:rsidRPr="00787AAE" w14:paraId="37AECEB4" w14:textId="77777777" w:rsidTr="00B94928">
        <w:tc>
          <w:tcPr>
            <w:tcW w:w="1543" w:type="dxa"/>
          </w:tcPr>
          <w:p w14:paraId="3D941D32" w14:textId="55CF17B8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622" w:type="dxa"/>
          </w:tcPr>
          <w:p w14:paraId="7630E33F" w14:textId="4B0D8F36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14:paraId="4C8AF128" w14:textId="623BF1CB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14:paraId="09525C62" w14:textId="38F10965" w:rsidR="00222508" w:rsidRPr="00787AAE" w:rsidRDefault="00AA552E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4E1E95" w14:textId="59A0007D" w:rsidR="00222508" w:rsidRPr="00787AAE" w:rsidRDefault="00222508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F94318" w14:textId="5F9D78F5" w:rsidR="00AA552E" w:rsidRPr="00787AAE" w:rsidRDefault="00AA552E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2F70316" w14:textId="64D25D82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5A2122" w14:textId="0029E3FA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Departmen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621BA8CA" w14:textId="32BEDC1B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(3*0.91833 + 4*1 + 2*1 +2*1) / 11 = 0.9777</w:t>
      </w:r>
    </w:p>
    <w:p w14:paraId="5F0ED491" w14:textId="3C269CF3" w:rsidR="00AA552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Gain = </w:t>
      </w:r>
      <w:r w:rsidR="00213D71" w:rsidRPr="00787AAE">
        <w:rPr>
          <w:rFonts w:ascii="Times New Roman" w:eastAsiaTheme="minorEastAsia" w:hAnsi="Times New Roman" w:cs="Times New Roman"/>
          <w:sz w:val="24"/>
          <w:szCs w:val="24"/>
        </w:rPr>
        <w:t xml:space="preserve">Entropy – Entropy of Department = 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3F7167" w:rsidRPr="00787AAE">
        <w:rPr>
          <w:rFonts w:ascii="Times New Roman" w:eastAsiaTheme="minorEastAsia" w:hAnsi="Times New Roman" w:cs="Times New Roman"/>
          <w:sz w:val="24"/>
          <w:szCs w:val="24"/>
        </w:rPr>
        <w:t>994-0.9777 = 0.0163</w:t>
      </w:r>
    </w:p>
    <w:p w14:paraId="592073BB" w14:textId="4D04BA8E" w:rsidR="001C22A6" w:rsidRPr="007C2FA0" w:rsidRDefault="001C22A6" w:rsidP="007C2F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75A976" w14:textId="77777777" w:rsidR="001C22A6" w:rsidRPr="00787AAE" w:rsidRDefault="001C22A6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5E94DC" w14:textId="0AD043E2" w:rsidR="00AA552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C8F34A" w14:textId="222A54F2" w:rsidR="00AA36A1" w:rsidRDefault="00AA36A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099384" w14:textId="036D135C" w:rsidR="00AA36A1" w:rsidRDefault="00AA36A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8C7330" w14:textId="77777777" w:rsidR="00AA36A1" w:rsidRPr="00787AAE" w:rsidRDefault="00AA36A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03EA69" w14:textId="11305955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For Age </w:t>
      </w:r>
    </w:p>
    <w:p w14:paraId="539FCED7" w14:textId="77777777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0"/>
        <w:gridCol w:w="2254"/>
        <w:gridCol w:w="2254"/>
        <w:gridCol w:w="2254"/>
      </w:tblGrid>
      <w:tr w:rsidR="00787AAE" w:rsidRPr="00787AAE" w14:paraId="4DA724EF" w14:textId="77777777" w:rsidTr="00B94928">
        <w:tc>
          <w:tcPr>
            <w:tcW w:w="1550" w:type="dxa"/>
          </w:tcPr>
          <w:p w14:paraId="34CEE6F9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7FA245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3B80F34E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5D02C0B1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787AAE" w:rsidRPr="00787AAE" w14:paraId="12B7E06C" w14:textId="77777777" w:rsidTr="00B94928">
        <w:trPr>
          <w:trHeight w:val="260"/>
        </w:trPr>
        <w:tc>
          <w:tcPr>
            <w:tcW w:w="1550" w:type="dxa"/>
          </w:tcPr>
          <w:p w14:paraId="2040CE7A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2254" w:type="dxa"/>
          </w:tcPr>
          <w:p w14:paraId="713DD624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C4D0947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269DFB4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404E28E7" w14:textId="77777777" w:rsidTr="00B94928">
        <w:tc>
          <w:tcPr>
            <w:tcW w:w="1550" w:type="dxa"/>
          </w:tcPr>
          <w:p w14:paraId="33295585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2254" w:type="dxa"/>
          </w:tcPr>
          <w:p w14:paraId="53C29154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A4E1E54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51EE5C0C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3DB372DF" w14:textId="77777777" w:rsidTr="00B94928">
        <w:tc>
          <w:tcPr>
            <w:tcW w:w="1550" w:type="dxa"/>
          </w:tcPr>
          <w:p w14:paraId="1183F904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0EF4D2CB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61475C08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09A29825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787AAE" w:rsidRPr="00787AAE" w14:paraId="00FD839F" w14:textId="77777777" w:rsidTr="00B94928">
        <w:tc>
          <w:tcPr>
            <w:tcW w:w="1550" w:type="dxa"/>
          </w:tcPr>
          <w:p w14:paraId="284AAE07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2254" w:type="dxa"/>
          </w:tcPr>
          <w:p w14:paraId="5403144A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52E3B3E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9A383A1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780BDA11" w14:textId="77777777" w:rsidTr="00B94928">
        <w:tc>
          <w:tcPr>
            <w:tcW w:w="1550" w:type="dxa"/>
          </w:tcPr>
          <w:p w14:paraId="18AF0CDB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1..45</w:t>
            </w:r>
          </w:p>
        </w:tc>
        <w:tc>
          <w:tcPr>
            <w:tcW w:w="2254" w:type="dxa"/>
          </w:tcPr>
          <w:p w14:paraId="0E8CF9D7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15968A3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E1007E5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5507CAA7" w14:textId="77777777" w:rsidTr="00B94928">
        <w:tc>
          <w:tcPr>
            <w:tcW w:w="1550" w:type="dxa"/>
          </w:tcPr>
          <w:p w14:paraId="79B9C45F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6..50</w:t>
            </w:r>
          </w:p>
        </w:tc>
        <w:tc>
          <w:tcPr>
            <w:tcW w:w="2254" w:type="dxa"/>
          </w:tcPr>
          <w:p w14:paraId="66AF56A3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F9B9B3B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F9F157A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06DFD29F" w14:textId="77777777" w:rsidR="00213D71" w:rsidRPr="00787AAE" w:rsidRDefault="00213D7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4C1337" w14:textId="77777777" w:rsidR="00AA552E" w:rsidRPr="00787AAE" w:rsidRDefault="00AA552E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F89F06E" w14:textId="77777777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D9A8CB" w14:textId="1E7BD5E9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Ag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4E2D3EE6" w14:textId="6CBAF32F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4*1 / 11 = 0.36363</w:t>
      </w:r>
    </w:p>
    <w:p w14:paraId="6583638F" w14:textId="748CAC2B" w:rsidR="00AA552E" w:rsidRPr="00787AAE" w:rsidRDefault="003F7167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Gain = Entropy – Entropy of Age = 0.994-0.3636 = 0.6304</w:t>
      </w:r>
    </w:p>
    <w:p w14:paraId="62DC502E" w14:textId="77777777" w:rsidR="003F7167" w:rsidRPr="00787AAE" w:rsidRDefault="003F7167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C4B4F7" w14:textId="43221994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>For Salary</w:t>
      </w:r>
    </w:p>
    <w:p w14:paraId="344A4AA9" w14:textId="77777777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819"/>
        <w:gridCol w:w="2254"/>
        <w:gridCol w:w="2254"/>
      </w:tblGrid>
      <w:tr w:rsidR="00787AAE" w:rsidRPr="00787AAE" w14:paraId="4CD0134B" w14:textId="77777777" w:rsidTr="00213D71">
        <w:tc>
          <w:tcPr>
            <w:tcW w:w="1985" w:type="dxa"/>
          </w:tcPr>
          <w:p w14:paraId="211F0C50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F282783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0280AD40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1D832FDE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787AAE" w:rsidRPr="00787AAE" w14:paraId="384E84B7" w14:textId="77777777" w:rsidTr="00213D71">
        <w:trPr>
          <w:trHeight w:val="260"/>
        </w:trPr>
        <w:tc>
          <w:tcPr>
            <w:tcW w:w="1985" w:type="dxa"/>
          </w:tcPr>
          <w:p w14:paraId="65810534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1819" w:type="dxa"/>
          </w:tcPr>
          <w:p w14:paraId="21B17761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03D95C3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45A7254B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04FA5696" w14:textId="77777777" w:rsidTr="00213D71">
        <w:tc>
          <w:tcPr>
            <w:tcW w:w="1985" w:type="dxa"/>
          </w:tcPr>
          <w:p w14:paraId="37462B7C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819" w:type="dxa"/>
          </w:tcPr>
          <w:p w14:paraId="19FF0712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7BEFAE7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4AC670E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230F5896" w14:textId="77777777" w:rsidTr="00213D71">
        <w:tc>
          <w:tcPr>
            <w:tcW w:w="1985" w:type="dxa"/>
          </w:tcPr>
          <w:p w14:paraId="12D86B72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1819" w:type="dxa"/>
          </w:tcPr>
          <w:p w14:paraId="139EBBAD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B92855C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F12E606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3C8BB571" w14:textId="77777777" w:rsidTr="00213D71">
        <w:tc>
          <w:tcPr>
            <w:tcW w:w="1985" w:type="dxa"/>
          </w:tcPr>
          <w:p w14:paraId="1EC63541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1..45</w:t>
            </w:r>
          </w:p>
        </w:tc>
        <w:tc>
          <w:tcPr>
            <w:tcW w:w="1819" w:type="dxa"/>
          </w:tcPr>
          <w:p w14:paraId="34F5D262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594D649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9EDA2CF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42390FC1" w14:textId="77777777" w:rsidTr="00213D71">
        <w:tc>
          <w:tcPr>
            <w:tcW w:w="1985" w:type="dxa"/>
          </w:tcPr>
          <w:p w14:paraId="56BC8C83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6..50</w:t>
            </w:r>
          </w:p>
        </w:tc>
        <w:tc>
          <w:tcPr>
            <w:tcW w:w="1819" w:type="dxa"/>
          </w:tcPr>
          <w:p w14:paraId="1A675CFA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0A669F11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1DF10427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787AAE" w:rsidRPr="00787AAE" w14:paraId="7CE8DD83" w14:textId="77777777" w:rsidTr="00213D71">
        <w:tc>
          <w:tcPr>
            <w:tcW w:w="1985" w:type="dxa"/>
          </w:tcPr>
          <w:p w14:paraId="221E32CF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819" w:type="dxa"/>
          </w:tcPr>
          <w:p w14:paraId="7B9004EA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F197D6A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FED47D0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0E3C2453" w14:textId="77777777" w:rsidR="00213D71" w:rsidRPr="00787AAE" w:rsidRDefault="00213D71" w:rsidP="00787AA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90A027" w14:textId="77777777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0305BB" w14:textId="569717E2" w:rsidR="00AA552E" w:rsidRPr="00787AAE" w:rsidRDefault="00AA552E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FFB74A" w14:textId="77777777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27825A" w14:textId="054068C4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Salary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02C082D4" w14:textId="77777777" w:rsidR="00AA552E" w:rsidRPr="00787AAE" w:rsidRDefault="00AA552E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4*1 / 11 = 0.36363</w:t>
      </w:r>
    </w:p>
    <w:p w14:paraId="75659A9A" w14:textId="4F9AA072" w:rsidR="003F7167" w:rsidRPr="00787AAE" w:rsidRDefault="003F7167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Gain = Entropy – Entropy of Salary = 0.994-0.3636 = 0.6304</w:t>
      </w:r>
    </w:p>
    <w:p w14:paraId="616660F3" w14:textId="26F640A3" w:rsidR="007D0DF9" w:rsidRPr="00787AAE" w:rsidRDefault="007D0DF9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1A6A22" w14:textId="0EF3F509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Gain of both Salary and Age are same</w:t>
      </w:r>
    </w:p>
    <w:p w14:paraId="43CE7644" w14:textId="56F91A96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Let’s take Salary as root note</w:t>
      </w:r>
    </w:p>
    <w:p w14:paraId="2D7DC00A" w14:textId="0BD0EFEB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94928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Pr="00B94928">
        <w:rPr>
          <w:rFonts w:ascii="Times New Roman" w:hAnsi="Times New Roman" w:cs="Times New Roman"/>
          <w:b/>
          <w:bCs/>
          <w:sz w:val="24"/>
          <w:szCs w:val="24"/>
        </w:rPr>
        <w:t>1)</w:t>
      </w:r>
    </w:p>
    <w:p w14:paraId="1ED9ED69" w14:textId="40276202" w:rsidR="001C22A6" w:rsidRPr="001C22A6" w:rsidRDefault="001C22A6" w:rsidP="001C22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17124" w:dyaOrig="5988" w14:anchorId="637742D6">
          <v:shape id="_x0000_i1026" type="#_x0000_t75" style="width:402.5pt;height:141pt" o:ole="">
            <v:imagedata r:id="rId15" o:title=""/>
          </v:shape>
          <o:OLEObject Type="Embed" ProgID="Paint.Picture.1" ShapeID="_x0000_i1026" DrawAspect="Content" ObjectID="_1727207434" r:id="rId16"/>
        </w:object>
      </w:r>
    </w:p>
    <w:p w14:paraId="6ED8F622" w14:textId="030B92A1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Salary 46K-50K</w:t>
      </w:r>
    </w:p>
    <w:p w14:paraId="6E04DFD6" w14:textId="653B39E3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Table looks lik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744"/>
        <w:gridCol w:w="2744"/>
      </w:tblGrid>
      <w:tr w:rsidR="00787AAE" w:rsidRPr="00787AAE" w14:paraId="143FD9F8" w14:textId="77777777" w:rsidTr="00213D71">
        <w:tc>
          <w:tcPr>
            <w:tcW w:w="3005" w:type="dxa"/>
          </w:tcPr>
          <w:p w14:paraId="6CE0271A" w14:textId="681DFE74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005" w:type="dxa"/>
          </w:tcPr>
          <w:p w14:paraId="6E490D59" w14:textId="41618001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006" w:type="dxa"/>
          </w:tcPr>
          <w:p w14:paraId="039207BF" w14:textId="24DAE102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787AAE" w:rsidRPr="00787AAE" w14:paraId="64337BCE" w14:textId="77777777" w:rsidTr="00213D71">
        <w:tc>
          <w:tcPr>
            <w:tcW w:w="3005" w:type="dxa"/>
          </w:tcPr>
          <w:p w14:paraId="7099BFAE" w14:textId="51C807A6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3005" w:type="dxa"/>
          </w:tcPr>
          <w:p w14:paraId="555B6614" w14:textId="2FC55196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3006" w:type="dxa"/>
          </w:tcPr>
          <w:p w14:paraId="2E67EE73" w14:textId="23E195E9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87AAE" w:rsidRPr="00787AAE" w14:paraId="47C459E8" w14:textId="77777777" w:rsidTr="00213D71">
        <w:tc>
          <w:tcPr>
            <w:tcW w:w="3005" w:type="dxa"/>
          </w:tcPr>
          <w:p w14:paraId="2621795C" w14:textId="4FE4238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3005" w:type="dxa"/>
          </w:tcPr>
          <w:p w14:paraId="6D398AFF" w14:textId="5209AE13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3006" w:type="dxa"/>
          </w:tcPr>
          <w:p w14:paraId="53964AE7" w14:textId="2040E13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787AAE" w:rsidRPr="00787AAE" w14:paraId="0E4052D2" w14:textId="77777777" w:rsidTr="00213D71">
        <w:tc>
          <w:tcPr>
            <w:tcW w:w="3005" w:type="dxa"/>
          </w:tcPr>
          <w:p w14:paraId="52B9F8E4" w14:textId="103EAF9F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3005" w:type="dxa"/>
          </w:tcPr>
          <w:p w14:paraId="438E13FA" w14:textId="5267C448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3006" w:type="dxa"/>
          </w:tcPr>
          <w:p w14:paraId="3CA12CCC" w14:textId="740CBF16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787AAE" w:rsidRPr="00787AAE" w14:paraId="5E2933F7" w14:textId="77777777" w:rsidTr="00213D71">
        <w:tc>
          <w:tcPr>
            <w:tcW w:w="3005" w:type="dxa"/>
          </w:tcPr>
          <w:p w14:paraId="5BA59F6D" w14:textId="604A77C4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3005" w:type="dxa"/>
          </w:tcPr>
          <w:p w14:paraId="7BE1F5CE" w14:textId="67D50783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3006" w:type="dxa"/>
          </w:tcPr>
          <w:p w14:paraId="269FDE8B" w14:textId="02B14874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2C28B745" w14:textId="4E9831E0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Similarly repeating the steps</w:t>
      </w:r>
    </w:p>
    <w:p w14:paraId="5C091623" w14:textId="6CA0010E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Senior = P = 2</w:t>
      </w:r>
    </w:p>
    <w:p w14:paraId="63A32337" w14:textId="56D8A45B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Junior = N = 2</w:t>
      </w:r>
    </w:p>
    <w:p w14:paraId="048AE168" w14:textId="77777777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F5FFE3" w14:textId="77777777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Using base 2 for log function</w:t>
      </w:r>
    </w:p>
    <w:p w14:paraId="1E668EA5" w14:textId="77777777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7B07FC" w14:textId="0B2F5D16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Entropy =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89C29C3" w14:textId="6092E5D2" w:rsidR="00B94928" w:rsidRPr="001C22A6" w:rsidRDefault="00213D71" w:rsidP="001C22A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Entropy = 1</w:t>
      </w:r>
    </w:p>
    <w:p w14:paraId="1BB93675" w14:textId="77777777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6AF601" w14:textId="77777777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or Depart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9"/>
        <w:gridCol w:w="2069"/>
        <w:gridCol w:w="2066"/>
        <w:gridCol w:w="2042"/>
      </w:tblGrid>
      <w:tr w:rsidR="00787AAE" w:rsidRPr="00787AAE" w14:paraId="30619521" w14:textId="77777777" w:rsidTr="00D64005">
        <w:tc>
          <w:tcPr>
            <w:tcW w:w="2254" w:type="dxa"/>
          </w:tcPr>
          <w:p w14:paraId="416C537D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CBB50E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68EDC156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041EE5C6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787AAE" w:rsidRPr="00787AAE" w14:paraId="2D957C65" w14:textId="77777777" w:rsidTr="00D64005">
        <w:tc>
          <w:tcPr>
            <w:tcW w:w="2254" w:type="dxa"/>
          </w:tcPr>
          <w:p w14:paraId="2AA2CF4F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254" w:type="dxa"/>
          </w:tcPr>
          <w:p w14:paraId="42F7C5A4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6660A68" w14:textId="53B069E0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3AA0BDB" w14:textId="6C76B7DB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0C1D24F5" w14:textId="77777777" w:rsidTr="00D64005">
        <w:tc>
          <w:tcPr>
            <w:tcW w:w="2254" w:type="dxa"/>
          </w:tcPr>
          <w:p w14:paraId="5AD1EC22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254" w:type="dxa"/>
          </w:tcPr>
          <w:p w14:paraId="425CAC18" w14:textId="299ED6DC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842E317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390EE969" w14:textId="1EE0A9B1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7993C9CE" w14:textId="77777777" w:rsidTr="00D64005">
        <w:tc>
          <w:tcPr>
            <w:tcW w:w="2254" w:type="dxa"/>
          </w:tcPr>
          <w:p w14:paraId="551F8D3D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254" w:type="dxa"/>
          </w:tcPr>
          <w:p w14:paraId="367A4CE1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CE426EA" w14:textId="61B75276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7B583F3" w14:textId="0156F870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3B91C898" w14:textId="77777777" w:rsidTr="00D64005">
        <w:tc>
          <w:tcPr>
            <w:tcW w:w="2254" w:type="dxa"/>
          </w:tcPr>
          <w:p w14:paraId="35B1DD72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54" w:type="dxa"/>
          </w:tcPr>
          <w:p w14:paraId="038930C4" w14:textId="01FA5EAB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1207438" w14:textId="2C989412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51757D8" w14:textId="1EAECB26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C941DD" w14:textId="77777777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F0A289" w14:textId="77777777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3984725" w14:textId="77777777" w:rsidR="00213D71" w:rsidRPr="00787AAE" w:rsidRDefault="00213D71" w:rsidP="00787AA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EE4D6E" w14:textId="77777777" w:rsidR="00213D71" w:rsidRPr="00787AAE" w:rsidRDefault="00213D7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Departmen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581D3985" w14:textId="7059FACD" w:rsidR="00213D71" w:rsidRPr="00787AAE" w:rsidRDefault="00213D7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1DDA4BE3" w14:textId="1BA56D4E" w:rsidR="00213D71" w:rsidRDefault="003F7167" w:rsidP="001C22A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Gain = Entropy – Entropy of Department = 1-0 = 1</w:t>
      </w:r>
    </w:p>
    <w:p w14:paraId="345F03EE" w14:textId="77777777" w:rsidR="001C22A6" w:rsidRPr="001C22A6" w:rsidRDefault="001C22A6" w:rsidP="001C22A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9DF418" w14:textId="77777777" w:rsidR="00213D71" w:rsidRPr="00787AAE" w:rsidRDefault="00213D7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or Age </w:t>
      </w:r>
    </w:p>
    <w:p w14:paraId="78AA1222" w14:textId="77777777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0"/>
        <w:gridCol w:w="2254"/>
        <w:gridCol w:w="2254"/>
        <w:gridCol w:w="2254"/>
      </w:tblGrid>
      <w:tr w:rsidR="00787AAE" w:rsidRPr="00787AAE" w14:paraId="7350C01C" w14:textId="77777777" w:rsidTr="00213D71">
        <w:tc>
          <w:tcPr>
            <w:tcW w:w="1550" w:type="dxa"/>
          </w:tcPr>
          <w:p w14:paraId="2F86A541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7E6EAD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1C68C84E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7AD90990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787AAE" w:rsidRPr="00787AAE" w14:paraId="6CD26504" w14:textId="77777777" w:rsidTr="00213D71">
        <w:trPr>
          <w:trHeight w:val="260"/>
        </w:trPr>
        <w:tc>
          <w:tcPr>
            <w:tcW w:w="1550" w:type="dxa"/>
          </w:tcPr>
          <w:p w14:paraId="7BE6FA77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2254" w:type="dxa"/>
          </w:tcPr>
          <w:p w14:paraId="672390A7" w14:textId="5A83020D" w:rsidR="00213D71" w:rsidRPr="00787AAE" w:rsidRDefault="003F7167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A714662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6A61723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6412839D" w14:textId="77777777" w:rsidTr="00213D71">
        <w:tc>
          <w:tcPr>
            <w:tcW w:w="1550" w:type="dxa"/>
          </w:tcPr>
          <w:p w14:paraId="5E7A3958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2254" w:type="dxa"/>
          </w:tcPr>
          <w:p w14:paraId="11F6DE95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6C5A609" w14:textId="2C053222" w:rsidR="00213D71" w:rsidRPr="00787AAE" w:rsidRDefault="003F7167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77F920B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2C0B06E4" w14:textId="77777777" w:rsidTr="00213D71">
        <w:tc>
          <w:tcPr>
            <w:tcW w:w="1550" w:type="dxa"/>
          </w:tcPr>
          <w:p w14:paraId="35501326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5BFB6EF9" w14:textId="4F04AFA7" w:rsidR="00213D71" w:rsidRPr="00787AAE" w:rsidRDefault="003F7167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7DD1BF3" w14:textId="787A81AE" w:rsidR="00213D71" w:rsidRPr="00787AAE" w:rsidRDefault="003F7167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8861CC8" w14:textId="1CBE224A" w:rsidR="00213D71" w:rsidRPr="00787AAE" w:rsidRDefault="003F7167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87AAE" w:rsidRPr="00787AAE" w14:paraId="1C7E1A2D" w14:textId="77777777" w:rsidTr="00213D71">
        <w:tc>
          <w:tcPr>
            <w:tcW w:w="1550" w:type="dxa"/>
          </w:tcPr>
          <w:p w14:paraId="3E141153" w14:textId="77777777" w:rsidR="00213D71" w:rsidRPr="00787AAE" w:rsidRDefault="00213D71" w:rsidP="00787AA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2254" w:type="dxa"/>
          </w:tcPr>
          <w:p w14:paraId="22E97558" w14:textId="28E629AF" w:rsidR="00213D71" w:rsidRPr="00787AAE" w:rsidRDefault="003F7167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14782CA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F7166B5" w14:textId="77777777" w:rsidR="00213D71" w:rsidRPr="00787AAE" w:rsidRDefault="00213D71" w:rsidP="00787AAE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54148170" w14:textId="77777777" w:rsidR="00213D71" w:rsidRPr="00787AAE" w:rsidRDefault="00213D71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232942" w14:textId="77777777" w:rsidR="003F7167" w:rsidRPr="00787AAE" w:rsidRDefault="003F7167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2F2CBE1" w14:textId="77777777" w:rsidR="003F7167" w:rsidRPr="00787AAE" w:rsidRDefault="003F7167" w:rsidP="00787AA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8436CE" w14:textId="77777777" w:rsidR="003F7167" w:rsidRPr="00787AAE" w:rsidRDefault="003F7167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Departmen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66373BED" w14:textId="77777777" w:rsidR="003F7167" w:rsidRPr="00787AAE" w:rsidRDefault="003F7167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7002E1B0" w14:textId="1A4C2DA8" w:rsidR="003F7167" w:rsidRPr="00787AAE" w:rsidRDefault="003F7167" w:rsidP="00787AA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Gain = Entropy – Entropy of Age = 1-0 = 1</w:t>
      </w:r>
    </w:p>
    <w:p w14:paraId="3AD035BE" w14:textId="3222F9BE" w:rsidR="00213D71" w:rsidRPr="00787AAE" w:rsidRDefault="00213D71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3AEEA" w14:textId="660AD1CA" w:rsidR="003F7167" w:rsidRPr="001C22A6" w:rsidRDefault="003F7167" w:rsidP="00787AAE">
      <w:pPr>
        <w:pStyle w:val="ListParagraph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C22A6">
        <w:rPr>
          <w:rFonts w:ascii="Times New Roman" w:eastAsiaTheme="minorEastAsia" w:hAnsi="Times New Roman" w:cs="Times New Roman"/>
          <w:b/>
          <w:bCs/>
          <w:sz w:val="24"/>
          <w:szCs w:val="24"/>
        </w:rPr>
        <w:t>Gain is same for both</w:t>
      </w:r>
    </w:p>
    <w:p w14:paraId="6E2CC0F4" w14:textId="0EA5354D" w:rsidR="003F7167" w:rsidRPr="00787AAE" w:rsidRDefault="003F7167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17196" w:dyaOrig="10860" w14:anchorId="34FA03D9">
          <v:shape id="_x0000_i1027" type="#_x0000_t75" style="width:450.5pt;height:284.5pt" o:ole="">
            <v:imagedata r:id="rId17" o:title=""/>
          </v:shape>
          <o:OLEObject Type="Embed" ProgID="Paint.Picture.1" ShapeID="_x0000_i1027" DrawAspect="Content" ObjectID="_1727207435" r:id="rId18"/>
        </w:object>
      </w:r>
    </w:p>
    <w:p w14:paraId="72FA8138" w14:textId="77777777" w:rsidR="003F7167" w:rsidRPr="00787AAE" w:rsidRDefault="003F7167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55C8F1" w14:textId="0683F045" w:rsidR="003F7167" w:rsidRPr="00787AAE" w:rsidRDefault="003F7167" w:rsidP="00787AAE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17196" w:dyaOrig="10860" w14:anchorId="627045C1">
          <v:shape id="_x0000_i1028" type="#_x0000_t75" style="width:450.5pt;height:284.5pt" o:ole="">
            <v:imagedata r:id="rId19" o:title=""/>
          </v:shape>
          <o:OLEObject Type="Embed" ProgID="Paint.Picture.1" ShapeID="_x0000_i1028" DrawAspect="Content" ObjectID="_1727207436" r:id="rId20"/>
        </w:object>
      </w:r>
    </w:p>
    <w:p w14:paraId="0073BCAA" w14:textId="5B02402F" w:rsidR="00213D71" w:rsidRPr="00787AAE" w:rsidRDefault="00213D71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653DA5" w14:textId="46FA8C01" w:rsidR="00865778" w:rsidRPr="00787AAE" w:rsidRDefault="00865778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D9CA86" w14:textId="06FF016A" w:rsidR="00865778" w:rsidRPr="00787AAE" w:rsidRDefault="00787AAE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Both decision tree will work efficiently </w:t>
      </w:r>
    </w:p>
    <w:p w14:paraId="327AEDE9" w14:textId="34ADED2F" w:rsidR="00213D71" w:rsidRDefault="00213D71" w:rsidP="00787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54E64" w14:textId="73A42E99" w:rsidR="00D41046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9C8B34" w14:textId="1C955230" w:rsidR="00D41046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7EBE80" w14:textId="777D6EFE" w:rsidR="00D41046" w:rsidRPr="00D41046" w:rsidRDefault="00D41046" w:rsidP="00D4104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046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 2) Considering count colum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0"/>
        <w:gridCol w:w="1634"/>
        <w:gridCol w:w="1663"/>
        <w:gridCol w:w="1438"/>
        <w:gridCol w:w="1651"/>
      </w:tblGrid>
      <w:tr w:rsidR="00D41046" w:rsidRPr="00787AAE" w14:paraId="29110A94" w14:textId="77777777" w:rsidTr="009A39B8">
        <w:tc>
          <w:tcPr>
            <w:tcW w:w="1910" w:type="dxa"/>
          </w:tcPr>
          <w:p w14:paraId="1F9D192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634" w:type="dxa"/>
          </w:tcPr>
          <w:p w14:paraId="68DA202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663" w:type="dxa"/>
          </w:tcPr>
          <w:p w14:paraId="130FE96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1438" w:type="dxa"/>
          </w:tcPr>
          <w:p w14:paraId="647A1CE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1651" w:type="dxa"/>
          </w:tcPr>
          <w:p w14:paraId="3BB4FB1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D41046" w:rsidRPr="00787AAE" w14:paraId="0B0CF1E0" w14:textId="77777777" w:rsidTr="009A39B8">
        <w:tc>
          <w:tcPr>
            <w:tcW w:w="1910" w:type="dxa"/>
          </w:tcPr>
          <w:p w14:paraId="0DCFA13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634" w:type="dxa"/>
          </w:tcPr>
          <w:p w14:paraId="71687F7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50EED2D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751A8CF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1" w:type="dxa"/>
          </w:tcPr>
          <w:p w14:paraId="169FC9C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41046" w:rsidRPr="00787AAE" w14:paraId="14AE7A05" w14:textId="77777777" w:rsidTr="009A39B8">
        <w:tc>
          <w:tcPr>
            <w:tcW w:w="1910" w:type="dxa"/>
          </w:tcPr>
          <w:p w14:paraId="0AA7C74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634" w:type="dxa"/>
          </w:tcPr>
          <w:p w14:paraId="61951C1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1663" w:type="dxa"/>
          </w:tcPr>
          <w:p w14:paraId="3063F07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438" w:type="dxa"/>
          </w:tcPr>
          <w:p w14:paraId="050C784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1" w:type="dxa"/>
          </w:tcPr>
          <w:p w14:paraId="4A6EB8A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41046" w:rsidRPr="00787AAE" w14:paraId="242F246C" w14:textId="77777777" w:rsidTr="009A39B8">
        <w:tc>
          <w:tcPr>
            <w:tcW w:w="1910" w:type="dxa"/>
          </w:tcPr>
          <w:p w14:paraId="048BD0C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634" w:type="dxa"/>
          </w:tcPr>
          <w:p w14:paraId="02D46C2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2A451D0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438" w:type="dxa"/>
          </w:tcPr>
          <w:p w14:paraId="38779D1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1" w:type="dxa"/>
          </w:tcPr>
          <w:p w14:paraId="5FD25C6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41046" w:rsidRPr="00787AAE" w14:paraId="5F5C7120" w14:textId="77777777" w:rsidTr="009A39B8">
        <w:tc>
          <w:tcPr>
            <w:tcW w:w="1910" w:type="dxa"/>
          </w:tcPr>
          <w:p w14:paraId="3F9510A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54AC090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1663" w:type="dxa"/>
          </w:tcPr>
          <w:p w14:paraId="66E3BDF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49FAA35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14:paraId="2F5808F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41046" w:rsidRPr="00787AAE" w14:paraId="75C80FB9" w14:textId="77777777" w:rsidTr="009A39B8">
        <w:tc>
          <w:tcPr>
            <w:tcW w:w="1910" w:type="dxa"/>
          </w:tcPr>
          <w:p w14:paraId="786CB57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7D7A4BB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57B8131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438" w:type="dxa"/>
          </w:tcPr>
          <w:p w14:paraId="4BC0F7D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14:paraId="44F13D4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41046" w:rsidRPr="00787AAE" w14:paraId="10B936FE" w14:textId="77777777" w:rsidTr="009A39B8">
        <w:tc>
          <w:tcPr>
            <w:tcW w:w="1910" w:type="dxa"/>
          </w:tcPr>
          <w:p w14:paraId="17102AF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624DEC4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1663" w:type="dxa"/>
          </w:tcPr>
          <w:p w14:paraId="626E146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34112DC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14:paraId="1216D36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41046" w:rsidRPr="00787AAE" w14:paraId="57E99071" w14:textId="77777777" w:rsidTr="009A39B8">
        <w:tc>
          <w:tcPr>
            <w:tcW w:w="1910" w:type="dxa"/>
          </w:tcPr>
          <w:p w14:paraId="2C7F6B9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2F4E637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1..45</w:t>
            </w:r>
          </w:p>
        </w:tc>
        <w:tc>
          <w:tcPr>
            <w:tcW w:w="1663" w:type="dxa"/>
          </w:tcPr>
          <w:p w14:paraId="6D4B3C4C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438" w:type="dxa"/>
          </w:tcPr>
          <w:p w14:paraId="7A552EE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14:paraId="30F591D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41046" w:rsidRPr="00787AAE" w14:paraId="2F0EFDE4" w14:textId="77777777" w:rsidTr="009A39B8">
        <w:tc>
          <w:tcPr>
            <w:tcW w:w="1910" w:type="dxa"/>
          </w:tcPr>
          <w:p w14:paraId="365731F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634" w:type="dxa"/>
          </w:tcPr>
          <w:p w14:paraId="4A25A92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1663" w:type="dxa"/>
          </w:tcPr>
          <w:p w14:paraId="21D7FD4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761BCBF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14:paraId="236D317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41046" w:rsidRPr="00787AAE" w14:paraId="054B121B" w14:textId="77777777" w:rsidTr="009A39B8">
        <w:tc>
          <w:tcPr>
            <w:tcW w:w="1910" w:type="dxa"/>
          </w:tcPr>
          <w:p w14:paraId="6D2EE9F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634" w:type="dxa"/>
          </w:tcPr>
          <w:p w14:paraId="3BD3B12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433F229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438" w:type="dxa"/>
          </w:tcPr>
          <w:p w14:paraId="681DFDD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14:paraId="61A1551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D41046" w:rsidRPr="00787AAE" w14:paraId="02AB93E4" w14:textId="77777777" w:rsidTr="009A39B8">
        <w:tc>
          <w:tcPr>
            <w:tcW w:w="1910" w:type="dxa"/>
          </w:tcPr>
          <w:p w14:paraId="2C023DB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634" w:type="dxa"/>
          </w:tcPr>
          <w:p w14:paraId="6D079B1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..50</w:t>
            </w:r>
          </w:p>
        </w:tc>
        <w:tc>
          <w:tcPr>
            <w:tcW w:w="1663" w:type="dxa"/>
          </w:tcPr>
          <w:p w14:paraId="57D6490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1438" w:type="dxa"/>
          </w:tcPr>
          <w:p w14:paraId="52BC72E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14:paraId="228FD35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D41046" w:rsidRPr="00787AAE" w14:paraId="2340FD5B" w14:textId="77777777" w:rsidTr="009A39B8">
        <w:tc>
          <w:tcPr>
            <w:tcW w:w="1910" w:type="dxa"/>
          </w:tcPr>
          <w:p w14:paraId="0B5538C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634" w:type="dxa"/>
          </w:tcPr>
          <w:p w14:paraId="5F70889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1663" w:type="dxa"/>
          </w:tcPr>
          <w:p w14:paraId="7B35905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438" w:type="dxa"/>
          </w:tcPr>
          <w:p w14:paraId="50F0508C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2E4EE20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</w:tbl>
    <w:p w14:paraId="0F44605B" w14:textId="77777777" w:rsidR="00D41046" w:rsidRPr="00B94928" w:rsidRDefault="00D41046" w:rsidP="00D41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928">
        <w:rPr>
          <w:rFonts w:ascii="Times New Roman" w:hAnsi="Times New Roman" w:cs="Times New Roman"/>
          <w:sz w:val="24"/>
          <w:szCs w:val="24"/>
        </w:rPr>
        <w:t>Senior = P = 5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D3143CC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Junior = N = </w:t>
      </w:r>
      <w:r>
        <w:rPr>
          <w:rFonts w:ascii="Times New Roman" w:hAnsi="Times New Roman" w:cs="Times New Roman"/>
          <w:sz w:val="24"/>
          <w:szCs w:val="24"/>
        </w:rPr>
        <w:t>113</w:t>
      </w:r>
    </w:p>
    <w:p w14:paraId="7602C08C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2A1BA16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Using base 2 for log function</w:t>
      </w:r>
    </w:p>
    <w:p w14:paraId="716CC850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4D9B99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Entropy =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5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5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5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5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D572435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Entropy = 0.</w:t>
      </w:r>
      <w:r>
        <w:rPr>
          <w:rFonts w:ascii="Times New Roman" w:eastAsiaTheme="minorEastAsia" w:hAnsi="Times New Roman" w:cs="Times New Roman"/>
          <w:sz w:val="24"/>
          <w:szCs w:val="24"/>
        </w:rPr>
        <w:t>8990</w:t>
      </w:r>
    </w:p>
    <w:p w14:paraId="5314E72F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F5DF6C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or Depart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622"/>
        <w:gridCol w:w="2053"/>
        <w:gridCol w:w="2078"/>
      </w:tblGrid>
      <w:tr w:rsidR="00D41046" w:rsidRPr="00787AAE" w14:paraId="32596246" w14:textId="77777777" w:rsidTr="009A39B8">
        <w:tc>
          <w:tcPr>
            <w:tcW w:w="1543" w:type="dxa"/>
          </w:tcPr>
          <w:p w14:paraId="6A891AE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28DA2CF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053" w:type="dxa"/>
          </w:tcPr>
          <w:p w14:paraId="54FBF52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078" w:type="dxa"/>
          </w:tcPr>
          <w:p w14:paraId="60F8581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D41046" w:rsidRPr="00787AAE" w14:paraId="1C45A816" w14:textId="77777777" w:rsidTr="009A39B8">
        <w:tc>
          <w:tcPr>
            <w:tcW w:w="1543" w:type="dxa"/>
          </w:tcPr>
          <w:p w14:paraId="2A1BD612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622" w:type="dxa"/>
          </w:tcPr>
          <w:p w14:paraId="08F044B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3" w:type="dxa"/>
          </w:tcPr>
          <w:p w14:paraId="0487C6B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8" w:type="dxa"/>
          </w:tcPr>
          <w:p w14:paraId="67E0205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3</w:t>
            </w:r>
          </w:p>
        </w:tc>
      </w:tr>
      <w:tr w:rsidR="00D41046" w:rsidRPr="00787AAE" w14:paraId="2B102ACB" w14:textId="77777777" w:rsidTr="009A39B8">
        <w:tc>
          <w:tcPr>
            <w:tcW w:w="1543" w:type="dxa"/>
          </w:tcPr>
          <w:p w14:paraId="374E1ED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622" w:type="dxa"/>
          </w:tcPr>
          <w:p w14:paraId="4B022FE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3" w:type="dxa"/>
          </w:tcPr>
          <w:p w14:paraId="2DF50FF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14:paraId="2D72E03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37</w:t>
            </w:r>
          </w:p>
        </w:tc>
      </w:tr>
      <w:tr w:rsidR="00D41046" w:rsidRPr="00787AAE" w14:paraId="5BB06E99" w14:textId="77777777" w:rsidTr="009A39B8">
        <w:tc>
          <w:tcPr>
            <w:tcW w:w="1543" w:type="dxa"/>
          </w:tcPr>
          <w:p w14:paraId="264689E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622" w:type="dxa"/>
          </w:tcPr>
          <w:p w14:paraId="7B25732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66BF924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8" w:type="dxa"/>
          </w:tcPr>
          <w:p w14:paraId="5E5AC7D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</w:tr>
      <w:tr w:rsidR="00D41046" w:rsidRPr="00787AAE" w14:paraId="009F5BA9" w14:textId="77777777" w:rsidTr="009A39B8">
        <w:tc>
          <w:tcPr>
            <w:tcW w:w="1543" w:type="dxa"/>
          </w:tcPr>
          <w:p w14:paraId="1A8FBCF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622" w:type="dxa"/>
          </w:tcPr>
          <w:p w14:paraId="17516AA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14:paraId="2976875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14:paraId="43326D7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</w:tr>
    </w:tbl>
    <w:p w14:paraId="7C8C108C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63C6DE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2D10958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602E83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Departmen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2CE5449D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(</w:t>
      </w:r>
      <w:r>
        <w:rPr>
          <w:rFonts w:ascii="Times New Roman" w:eastAsiaTheme="minorEastAsia" w:hAnsi="Times New Roman" w:cs="Times New Roman"/>
          <w:sz w:val="24"/>
          <w:szCs w:val="24"/>
        </w:rPr>
        <w:t>110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*0.</w:t>
      </w:r>
      <w:r>
        <w:rPr>
          <w:rFonts w:ascii="Times New Roman" w:eastAsiaTheme="minorEastAsia" w:hAnsi="Times New Roman" w:cs="Times New Roman"/>
          <w:sz w:val="24"/>
          <w:szCs w:val="24"/>
        </w:rPr>
        <w:t>8453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31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0.8237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0.8439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0.971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) / 1</w:t>
      </w:r>
      <w:r>
        <w:rPr>
          <w:rFonts w:ascii="Times New Roman" w:eastAsiaTheme="minorEastAsia" w:hAnsi="Times New Roman" w:cs="Times New Roman"/>
          <w:sz w:val="24"/>
          <w:szCs w:val="24"/>
        </w:rPr>
        <w:t>65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>
        <w:rPr>
          <w:rFonts w:ascii="Times New Roman" w:eastAsiaTheme="minorEastAsia" w:hAnsi="Times New Roman" w:cs="Times New Roman"/>
          <w:sz w:val="24"/>
          <w:szCs w:val="24"/>
        </w:rPr>
        <w:t>8487</w:t>
      </w:r>
    </w:p>
    <w:p w14:paraId="7285F986" w14:textId="77777777" w:rsidR="00D41046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Gain = Entropy – Entropy of Department = 0.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99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-0.</w:t>
      </w:r>
      <w:r>
        <w:rPr>
          <w:rFonts w:ascii="Times New Roman" w:eastAsiaTheme="minorEastAsia" w:hAnsi="Times New Roman" w:cs="Times New Roman"/>
          <w:sz w:val="24"/>
          <w:szCs w:val="24"/>
        </w:rPr>
        <w:t>848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7 = 0.0</w:t>
      </w:r>
      <w:r>
        <w:rPr>
          <w:rFonts w:ascii="Times New Roman" w:eastAsiaTheme="minorEastAsia" w:hAnsi="Times New Roman" w:cs="Times New Roman"/>
          <w:sz w:val="24"/>
          <w:szCs w:val="24"/>
        </w:rPr>
        <w:t>503</w:t>
      </w:r>
    </w:p>
    <w:p w14:paraId="62CB06E5" w14:textId="77777777" w:rsidR="00D41046" w:rsidRPr="00D41046" w:rsidRDefault="00D41046" w:rsidP="00D41046">
      <w:pPr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10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or Age </w:t>
      </w:r>
    </w:p>
    <w:p w14:paraId="21D46D0A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0"/>
        <w:gridCol w:w="2254"/>
        <w:gridCol w:w="2254"/>
        <w:gridCol w:w="2254"/>
      </w:tblGrid>
      <w:tr w:rsidR="00D41046" w:rsidRPr="00787AAE" w14:paraId="2E6C096F" w14:textId="77777777" w:rsidTr="009A39B8">
        <w:tc>
          <w:tcPr>
            <w:tcW w:w="1550" w:type="dxa"/>
          </w:tcPr>
          <w:p w14:paraId="6D67D70C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3B1CCF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1710DEE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7D43D5B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D41046" w:rsidRPr="00787AAE" w14:paraId="4E9F8B6C" w14:textId="77777777" w:rsidTr="009A39B8">
        <w:trPr>
          <w:trHeight w:val="260"/>
        </w:trPr>
        <w:tc>
          <w:tcPr>
            <w:tcW w:w="1550" w:type="dxa"/>
          </w:tcPr>
          <w:p w14:paraId="01B2A359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2254" w:type="dxa"/>
          </w:tcPr>
          <w:p w14:paraId="3D312D6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2A7985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14:paraId="128D37B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05902EC7" w14:textId="77777777" w:rsidTr="009A39B8">
        <w:tc>
          <w:tcPr>
            <w:tcW w:w="1550" w:type="dxa"/>
          </w:tcPr>
          <w:p w14:paraId="59B4988E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2254" w:type="dxa"/>
          </w:tcPr>
          <w:p w14:paraId="004D762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6B96AB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4" w:type="dxa"/>
          </w:tcPr>
          <w:p w14:paraId="0240A89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0FD1F4DE" w14:textId="77777777" w:rsidTr="009A39B8">
        <w:tc>
          <w:tcPr>
            <w:tcW w:w="1550" w:type="dxa"/>
          </w:tcPr>
          <w:p w14:paraId="075F4930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6D87661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7E64124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4" w:type="dxa"/>
          </w:tcPr>
          <w:p w14:paraId="601E91F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905</w:t>
            </w:r>
          </w:p>
        </w:tc>
      </w:tr>
      <w:tr w:rsidR="00D41046" w:rsidRPr="00787AAE" w14:paraId="5427472D" w14:textId="77777777" w:rsidTr="009A39B8">
        <w:tc>
          <w:tcPr>
            <w:tcW w:w="1550" w:type="dxa"/>
          </w:tcPr>
          <w:p w14:paraId="04AB971C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2254" w:type="dxa"/>
          </w:tcPr>
          <w:p w14:paraId="45D0B1F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2480B52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0E74AA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314EC7A7" w14:textId="77777777" w:rsidTr="009A39B8">
        <w:tc>
          <w:tcPr>
            <w:tcW w:w="1550" w:type="dxa"/>
          </w:tcPr>
          <w:p w14:paraId="01E25BC6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1..45</w:t>
            </w:r>
          </w:p>
        </w:tc>
        <w:tc>
          <w:tcPr>
            <w:tcW w:w="2254" w:type="dxa"/>
          </w:tcPr>
          <w:p w14:paraId="63E766E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3F63EA6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723BE7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1E2356B6" w14:textId="77777777" w:rsidTr="009A39B8">
        <w:tc>
          <w:tcPr>
            <w:tcW w:w="1550" w:type="dxa"/>
          </w:tcPr>
          <w:p w14:paraId="364E253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6..50</w:t>
            </w:r>
          </w:p>
        </w:tc>
        <w:tc>
          <w:tcPr>
            <w:tcW w:w="2254" w:type="dxa"/>
          </w:tcPr>
          <w:p w14:paraId="6EF676C2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0036F122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6CD542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4CC2387E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FE1257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lastRenderedPageBreak/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B1261E8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42D401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Ag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3DCBF238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79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0.9905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/ 1</w:t>
      </w:r>
      <w:r>
        <w:rPr>
          <w:rFonts w:ascii="Times New Roman" w:eastAsiaTheme="minorEastAsia" w:hAnsi="Times New Roman" w:cs="Times New Roman"/>
          <w:sz w:val="24"/>
          <w:szCs w:val="24"/>
        </w:rPr>
        <w:t>65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>
        <w:rPr>
          <w:rFonts w:ascii="Times New Roman" w:eastAsiaTheme="minorEastAsia" w:hAnsi="Times New Roman" w:cs="Times New Roman"/>
          <w:sz w:val="24"/>
          <w:szCs w:val="24"/>
        </w:rPr>
        <w:t>4742</w:t>
      </w:r>
    </w:p>
    <w:p w14:paraId="54182F9A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Gain = Entropy – Entropy of Age = 0.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99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-0.</w:t>
      </w:r>
      <w:r>
        <w:rPr>
          <w:rFonts w:ascii="Times New Roman" w:eastAsiaTheme="minorEastAsia" w:hAnsi="Times New Roman" w:cs="Times New Roman"/>
          <w:sz w:val="24"/>
          <w:szCs w:val="24"/>
        </w:rPr>
        <w:t>4742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>
        <w:rPr>
          <w:rFonts w:ascii="Times New Roman" w:eastAsiaTheme="minorEastAsia" w:hAnsi="Times New Roman" w:cs="Times New Roman"/>
          <w:sz w:val="24"/>
          <w:szCs w:val="24"/>
        </w:rPr>
        <w:t>4248</w:t>
      </w:r>
    </w:p>
    <w:p w14:paraId="3EE6F7F1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C2BFF4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>For Salary</w:t>
      </w:r>
    </w:p>
    <w:p w14:paraId="734AC097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819"/>
        <w:gridCol w:w="2254"/>
        <w:gridCol w:w="2254"/>
      </w:tblGrid>
      <w:tr w:rsidR="00D41046" w:rsidRPr="00787AAE" w14:paraId="4F003073" w14:textId="77777777" w:rsidTr="009A39B8">
        <w:tc>
          <w:tcPr>
            <w:tcW w:w="1985" w:type="dxa"/>
          </w:tcPr>
          <w:p w14:paraId="15CB4F9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3B98C6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704C33D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366EAD6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D41046" w:rsidRPr="00787AAE" w14:paraId="380594CF" w14:textId="77777777" w:rsidTr="009A39B8">
        <w:trPr>
          <w:trHeight w:val="260"/>
        </w:trPr>
        <w:tc>
          <w:tcPr>
            <w:tcW w:w="1985" w:type="dxa"/>
          </w:tcPr>
          <w:p w14:paraId="554F7D4C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1819" w:type="dxa"/>
          </w:tcPr>
          <w:p w14:paraId="6586BE6C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D44321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4" w:type="dxa"/>
          </w:tcPr>
          <w:p w14:paraId="3C41812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6BAB0892" w14:textId="77777777" w:rsidTr="009A39B8">
        <w:tc>
          <w:tcPr>
            <w:tcW w:w="1985" w:type="dxa"/>
          </w:tcPr>
          <w:p w14:paraId="492A8D89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819" w:type="dxa"/>
          </w:tcPr>
          <w:p w14:paraId="00848D6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8323B1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14:paraId="3A12509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64C4C718" w14:textId="77777777" w:rsidTr="009A39B8">
        <w:tc>
          <w:tcPr>
            <w:tcW w:w="1985" w:type="dxa"/>
          </w:tcPr>
          <w:p w14:paraId="1B74C712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1819" w:type="dxa"/>
          </w:tcPr>
          <w:p w14:paraId="6A05C51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7A67157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FAF57B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274BB68F" w14:textId="77777777" w:rsidTr="009A39B8">
        <w:tc>
          <w:tcPr>
            <w:tcW w:w="1985" w:type="dxa"/>
          </w:tcPr>
          <w:p w14:paraId="6C16C5B9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1..45</w:t>
            </w:r>
          </w:p>
        </w:tc>
        <w:tc>
          <w:tcPr>
            <w:tcW w:w="1819" w:type="dxa"/>
          </w:tcPr>
          <w:p w14:paraId="40AC3A8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A4E0B4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0F14AD5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2CD0883F" w14:textId="77777777" w:rsidTr="009A39B8">
        <w:tc>
          <w:tcPr>
            <w:tcW w:w="1985" w:type="dxa"/>
          </w:tcPr>
          <w:p w14:paraId="1EA74366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46..50</w:t>
            </w:r>
          </w:p>
        </w:tc>
        <w:tc>
          <w:tcPr>
            <w:tcW w:w="1819" w:type="dxa"/>
          </w:tcPr>
          <w:p w14:paraId="11D1636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14:paraId="28DFBEA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2AA23B7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468</w:t>
            </w:r>
          </w:p>
        </w:tc>
      </w:tr>
      <w:tr w:rsidR="00D41046" w:rsidRPr="00787AAE" w14:paraId="70615A18" w14:textId="77777777" w:rsidTr="009A39B8">
        <w:tc>
          <w:tcPr>
            <w:tcW w:w="1985" w:type="dxa"/>
          </w:tcPr>
          <w:p w14:paraId="570792F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819" w:type="dxa"/>
          </w:tcPr>
          <w:p w14:paraId="589D921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2FF9D14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DDE334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61CA32DE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0E5B12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C89503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40954E7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0B0055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Salary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12186B43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63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0.9468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/ 1</w:t>
      </w:r>
      <w:r>
        <w:rPr>
          <w:rFonts w:ascii="Times New Roman" w:eastAsiaTheme="minorEastAsia" w:hAnsi="Times New Roman" w:cs="Times New Roman"/>
          <w:sz w:val="24"/>
          <w:szCs w:val="24"/>
        </w:rPr>
        <w:t>65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= 0.36</w:t>
      </w:r>
      <w:r>
        <w:rPr>
          <w:rFonts w:ascii="Times New Roman" w:eastAsiaTheme="minorEastAsia" w:hAnsi="Times New Roman" w:cs="Times New Roman"/>
          <w:sz w:val="24"/>
          <w:szCs w:val="24"/>
        </w:rPr>
        <w:t>15</w:t>
      </w:r>
    </w:p>
    <w:p w14:paraId="6628D2C2" w14:textId="2AF50131" w:rsidR="00D41046" w:rsidRPr="00D41046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Gain = Entropy – Entropy of Salary = 0.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99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>-0.3</w:t>
      </w:r>
      <w:r>
        <w:rPr>
          <w:rFonts w:ascii="Times New Roman" w:eastAsiaTheme="minorEastAsia" w:hAnsi="Times New Roman" w:cs="Times New Roman"/>
          <w:sz w:val="24"/>
          <w:szCs w:val="24"/>
        </w:rPr>
        <w:t>615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>
        <w:rPr>
          <w:rFonts w:ascii="Times New Roman" w:eastAsiaTheme="minorEastAsia" w:hAnsi="Times New Roman" w:cs="Times New Roman"/>
          <w:sz w:val="24"/>
          <w:szCs w:val="24"/>
        </w:rPr>
        <w:t>5375</w:t>
      </w:r>
    </w:p>
    <w:p w14:paraId="472A3797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Gain of both Salary </w:t>
      </w:r>
      <w:r>
        <w:rPr>
          <w:rFonts w:ascii="Times New Roman" w:hAnsi="Times New Roman" w:cs="Times New Roman"/>
          <w:sz w:val="24"/>
          <w:szCs w:val="24"/>
        </w:rPr>
        <w:t>is highest</w:t>
      </w:r>
    </w:p>
    <w:p w14:paraId="39A370E6" w14:textId="143B73D2" w:rsidR="00D41046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ake</w:t>
      </w:r>
      <w:r w:rsidRPr="00787AAE">
        <w:rPr>
          <w:rFonts w:ascii="Times New Roman" w:hAnsi="Times New Roman" w:cs="Times New Roman"/>
          <w:sz w:val="24"/>
          <w:szCs w:val="24"/>
        </w:rPr>
        <w:t xml:space="preserve"> Salary as root note</w:t>
      </w:r>
    </w:p>
    <w:p w14:paraId="47D6E98C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2F079D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94928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Pr="00787AAE">
        <w:rPr>
          <w:rFonts w:ascii="Times New Roman" w:hAnsi="Times New Roman" w:cs="Times New Roman"/>
          <w:sz w:val="24"/>
          <w:szCs w:val="24"/>
        </w:rPr>
        <w:t xml:space="preserve"> </w:t>
      </w:r>
      <w:r w:rsidRPr="00B94928">
        <w:rPr>
          <w:rFonts w:ascii="Times New Roman" w:hAnsi="Times New Roman" w:cs="Times New Roman"/>
          <w:b/>
          <w:bCs/>
          <w:sz w:val="24"/>
          <w:szCs w:val="24"/>
        </w:rPr>
        <w:t>1)</w:t>
      </w:r>
    </w:p>
    <w:p w14:paraId="7D43E6A0" w14:textId="77777777" w:rsidR="00D41046" w:rsidRPr="001C22A6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17124" w:dyaOrig="5988" w14:anchorId="78FB5785">
          <v:shape id="_x0000_i1029" type="#_x0000_t75" style="width:402.5pt;height:141pt" o:ole="">
            <v:imagedata r:id="rId15" o:title=""/>
          </v:shape>
          <o:OLEObject Type="Embed" ProgID="Paint.Picture.1" ShapeID="_x0000_i1029" DrawAspect="Content" ObjectID="_1727207437" r:id="rId21"/>
        </w:object>
      </w:r>
    </w:p>
    <w:p w14:paraId="30F38B1A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t>For Salary 46K-50K</w:t>
      </w:r>
    </w:p>
    <w:p w14:paraId="0A2C2B68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Table looks lik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070"/>
        <w:gridCol w:w="1862"/>
        <w:gridCol w:w="2066"/>
      </w:tblGrid>
      <w:tr w:rsidR="00D41046" w:rsidRPr="00787AAE" w14:paraId="60035E29" w14:textId="77777777" w:rsidTr="009A39B8">
        <w:tc>
          <w:tcPr>
            <w:tcW w:w="2298" w:type="dxa"/>
          </w:tcPr>
          <w:p w14:paraId="5B89E8C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2070" w:type="dxa"/>
          </w:tcPr>
          <w:p w14:paraId="54B41CB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862" w:type="dxa"/>
          </w:tcPr>
          <w:p w14:paraId="1CBF87E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2066" w:type="dxa"/>
          </w:tcPr>
          <w:p w14:paraId="7ACE864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D41046" w:rsidRPr="00787AAE" w14:paraId="058306C1" w14:textId="77777777" w:rsidTr="009A39B8">
        <w:tc>
          <w:tcPr>
            <w:tcW w:w="2298" w:type="dxa"/>
          </w:tcPr>
          <w:p w14:paraId="7C40469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070" w:type="dxa"/>
          </w:tcPr>
          <w:p w14:paraId="48E1578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862" w:type="dxa"/>
          </w:tcPr>
          <w:p w14:paraId="07E7273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</w:tcPr>
          <w:p w14:paraId="49D82EAA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41046" w:rsidRPr="00787AAE" w14:paraId="52884534" w14:textId="77777777" w:rsidTr="009A39B8">
        <w:tc>
          <w:tcPr>
            <w:tcW w:w="2298" w:type="dxa"/>
          </w:tcPr>
          <w:p w14:paraId="0EA6C92C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070" w:type="dxa"/>
          </w:tcPr>
          <w:p w14:paraId="2F80532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1862" w:type="dxa"/>
          </w:tcPr>
          <w:p w14:paraId="69030BE2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14:paraId="34EBBB9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D41046" w:rsidRPr="00787AAE" w14:paraId="41B73F5B" w14:textId="77777777" w:rsidTr="009A39B8">
        <w:tc>
          <w:tcPr>
            <w:tcW w:w="2298" w:type="dxa"/>
          </w:tcPr>
          <w:p w14:paraId="50D3C25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070" w:type="dxa"/>
          </w:tcPr>
          <w:p w14:paraId="66D282E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1862" w:type="dxa"/>
          </w:tcPr>
          <w:p w14:paraId="34F3C95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14:paraId="077F8252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D41046" w:rsidRPr="00787AAE" w14:paraId="1FEC48DB" w14:textId="77777777" w:rsidTr="009A39B8">
        <w:tc>
          <w:tcPr>
            <w:tcW w:w="2298" w:type="dxa"/>
          </w:tcPr>
          <w:p w14:paraId="2E066F6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070" w:type="dxa"/>
          </w:tcPr>
          <w:p w14:paraId="47ECD17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1862" w:type="dxa"/>
          </w:tcPr>
          <w:p w14:paraId="632C45D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</w:tcPr>
          <w:p w14:paraId="347FA51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2B226942" w14:textId="77777777" w:rsidR="00D41046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EC8A45" w14:textId="77777777" w:rsidR="00D41046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B3BE91" w14:textId="622CDB79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lastRenderedPageBreak/>
        <w:t>Similarly repeating the steps</w:t>
      </w:r>
    </w:p>
    <w:p w14:paraId="78A2A5AD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Senior = P = </w:t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12BAD85C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Junior = N = 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250AF44D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04AEE43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Using base 2 for log function</w:t>
      </w:r>
    </w:p>
    <w:p w14:paraId="45A35456" w14:textId="77777777" w:rsidR="00D41046" w:rsidRPr="001C22A6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Entropy = </w:t>
      </w:r>
      <w:r>
        <w:rPr>
          <w:rFonts w:ascii="Times New Roman" w:eastAsiaTheme="minorEastAsia" w:hAnsi="Times New Roman" w:cs="Times New Roman"/>
          <w:sz w:val="24"/>
          <w:szCs w:val="24"/>
        </w:rPr>
        <w:t>0.9468</w:t>
      </w:r>
    </w:p>
    <w:p w14:paraId="25E73279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880D85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or Depart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9"/>
        <w:gridCol w:w="2069"/>
        <w:gridCol w:w="2066"/>
        <w:gridCol w:w="2042"/>
      </w:tblGrid>
      <w:tr w:rsidR="00D41046" w:rsidRPr="00787AAE" w14:paraId="0F64152E" w14:textId="77777777" w:rsidTr="009A39B8">
        <w:tc>
          <w:tcPr>
            <w:tcW w:w="2254" w:type="dxa"/>
          </w:tcPr>
          <w:p w14:paraId="4B7B7EA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B7D17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35EBD6E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339FAAB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D41046" w:rsidRPr="00787AAE" w14:paraId="1181A978" w14:textId="77777777" w:rsidTr="009A39B8">
        <w:tc>
          <w:tcPr>
            <w:tcW w:w="2254" w:type="dxa"/>
          </w:tcPr>
          <w:p w14:paraId="0D8D472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254" w:type="dxa"/>
          </w:tcPr>
          <w:p w14:paraId="7FEE600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76E7D339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69F1F5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0045549B" w14:textId="77777777" w:rsidTr="009A39B8">
        <w:tc>
          <w:tcPr>
            <w:tcW w:w="2254" w:type="dxa"/>
          </w:tcPr>
          <w:p w14:paraId="364F0CC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254" w:type="dxa"/>
          </w:tcPr>
          <w:p w14:paraId="11AAF4C2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67C799C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4" w:type="dxa"/>
          </w:tcPr>
          <w:p w14:paraId="50524C4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3172C25C" w14:textId="77777777" w:rsidTr="009A39B8">
        <w:tc>
          <w:tcPr>
            <w:tcW w:w="2254" w:type="dxa"/>
          </w:tcPr>
          <w:p w14:paraId="7ECB67BE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254" w:type="dxa"/>
          </w:tcPr>
          <w:p w14:paraId="5C57CF0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FADE9B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DEC688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651BE559" w14:textId="77777777" w:rsidTr="009A39B8">
        <w:tc>
          <w:tcPr>
            <w:tcW w:w="2254" w:type="dxa"/>
          </w:tcPr>
          <w:p w14:paraId="1A97098F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54" w:type="dxa"/>
          </w:tcPr>
          <w:p w14:paraId="2F566707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0BB343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8CFC09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A3A83A3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D8EB2B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9C29A46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A55E79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Departmen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08262925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3B05141C" w14:textId="77777777" w:rsidR="00D41046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Gain = Entropy – Entropy of Department = </w:t>
      </w:r>
      <w:r>
        <w:rPr>
          <w:rFonts w:ascii="Times New Roman" w:eastAsiaTheme="minorEastAsia" w:hAnsi="Times New Roman" w:cs="Times New Roman"/>
          <w:sz w:val="24"/>
          <w:szCs w:val="24"/>
        </w:rPr>
        <w:t>0.9468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-0 = </w:t>
      </w:r>
      <w:r>
        <w:rPr>
          <w:rFonts w:ascii="Times New Roman" w:eastAsiaTheme="minorEastAsia" w:hAnsi="Times New Roman" w:cs="Times New Roman"/>
          <w:sz w:val="24"/>
          <w:szCs w:val="24"/>
        </w:rPr>
        <w:t>0.9468</w:t>
      </w:r>
    </w:p>
    <w:p w14:paraId="4CE13B55" w14:textId="77777777" w:rsidR="00D41046" w:rsidRPr="001C22A6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ADF874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or Age </w:t>
      </w:r>
    </w:p>
    <w:p w14:paraId="68216C67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0"/>
        <w:gridCol w:w="2254"/>
        <w:gridCol w:w="2254"/>
        <w:gridCol w:w="2254"/>
      </w:tblGrid>
      <w:tr w:rsidR="00D41046" w:rsidRPr="00787AAE" w14:paraId="4657133F" w14:textId="77777777" w:rsidTr="009A39B8">
        <w:tc>
          <w:tcPr>
            <w:tcW w:w="1550" w:type="dxa"/>
          </w:tcPr>
          <w:p w14:paraId="6548ABC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FF2842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2254" w:type="dxa"/>
          </w:tcPr>
          <w:p w14:paraId="05C58380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2254" w:type="dxa"/>
          </w:tcPr>
          <w:p w14:paraId="05526E1D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proofErr w:type="gramEnd"/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Pi, Ni)</w:t>
            </w:r>
          </w:p>
        </w:tc>
      </w:tr>
      <w:tr w:rsidR="00D41046" w:rsidRPr="00787AAE" w14:paraId="0E52E215" w14:textId="77777777" w:rsidTr="009A39B8">
        <w:trPr>
          <w:trHeight w:val="260"/>
        </w:trPr>
        <w:tc>
          <w:tcPr>
            <w:tcW w:w="1550" w:type="dxa"/>
          </w:tcPr>
          <w:p w14:paraId="158A2105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2254" w:type="dxa"/>
          </w:tcPr>
          <w:p w14:paraId="6F217B14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27BAC4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14:paraId="0D8DA72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1AB5B1B3" w14:textId="77777777" w:rsidTr="009A39B8">
        <w:tc>
          <w:tcPr>
            <w:tcW w:w="1550" w:type="dxa"/>
          </w:tcPr>
          <w:p w14:paraId="1CB801B8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26..30</w:t>
            </w:r>
          </w:p>
        </w:tc>
        <w:tc>
          <w:tcPr>
            <w:tcW w:w="2254" w:type="dxa"/>
          </w:tcPr>
          <w:p w14:paraId="5A26AB43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88504C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42142AAB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061DDD11" w14:textId="77777777" w:rsidTr="009A39B8">
        <w:tc>
          <w:tcPr>
            <w:tcW w:w="1550" w:type="dxa"/>
          </w:tcPr>
          <w:p w14:paraId="476ECFC2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2254" w:type="dxa"/>
          </w:tcPr>
          <w:p w14:paraId="0125140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067D2BA1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AFF7AFC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41046" w:rsidRPr="00787AAE" w14:paraId="2CF96487" w14:textId="77777777" w:rsidTr="009A39B8">
        <w:tc>
          <w:tcPr>
            <w:tcW w:w="1550" w:type="dxa"/>
          </w:tcPr>
          <w:p w14:paraId="42B67C45" w14:textId="77777777" w:rsidR="00D41046" w:rsidRPr="00787AAE" w:rsidRDefault="00D41046" w:rsidP="009A39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2254" w:type="dxa"/>
          </w:tcPr>
          <w:p w14:paraId="6DCA3DB5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2AE4896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3235178" w14:textId="77777777" w:rsidR="00D41046" w:rsidRPr="00787AAE" w:rsidRDefault="00D41046" w:rsidP="009A39B8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76926A3A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023571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Pi, Ni) is calculated using 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787AAE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 log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+N</m:t>
            </m:r>
          </m:den>
        </m:f>
      </m:oMath>
      <w:r w:rsidRPr="00787A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1C93259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9D7BAA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Entropy of Departmen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i+Ni 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i+N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(Pi, Ni)</m:t>
        </m:r>
      </m:oMath>
    </w:p>
    <w:p w14:paraId="0A9E0200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6ABF7A49" w14:textId="77777777" w:rsidR="00D41046" w:rsidRPr="00787AAE" w:rsidRDefault="00D41046" w:rsidP="00D41046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Gain = Entropy – Entropy of Age = </w:t>
      </w:r>
      <w:r>
        <w:rPr>
          <w:rFonts w:ascii="Times New Roman" w:eastAsiaTheme="minorEastAsia" w:hAnsi="Times New Roman" w:cs="Times New Roman"/>
          <w:sz w:val="24"/>
          <w:szCs w:val="24"/>
        </w:rPr>
        <w:t>0.9468</w:t>
      </w:r>
      <w:r w:rsidRPr="00787AAE">
        <w:rPr>
          <w:rFonts w:ascii="Times New Roman" w:eastAsiaTheme="minorEastAsia" w:hAnsi="Times New Roman" w:cs="Times New Roman"/>
          <w:sz w:val="24"/>
          <w:szCs w:val="24"/>
        </w:rPr>
        <w:t xml:space="preserve">-0 = </w:t>
      </w:r>
      <w:r>
        <w:rPr>
          <w:rFonts w:ascii="Times New Roman" w:eastAsiaTheme="minorEastAsia" w:hAnsi="Times New Roman" w:cs="Times New Roman"/>
          <w:sz w:val="24"/>
          <w:szCs w:val="24"/>
        </w:rPr>
        <w:t>0.9468</w:t>
      </w:r>
    </w:p>
    <w:p w14:paraId="4EC33CE0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034EF8" w14:textId="77777777" w:rsidR="00D41046" w:rsidRPr="001C22A6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C22A6">
        <w:rPr>
          <w:rFonts w:ascii="Times New Roman" w:eastAsiaTheme="minorEastAsia" w:hAnsi="Times New Roman" w:cs="Times New Roman"/>
          <w:b/>
          <w:bCs/>
          <w:sz w:val="24"/>
          <w:szCs w:val="24"/>
        </w:rPr>
        <w:t>Gain is same for both</w:t>
      </w:r>
    </w:p>
    <w:p w14:paraId="20F941A9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17196" w:dyaOrig="10860" w14:anchorId="5D5972AA">
          <v:shape id="_x0000_i1030" type="#_x0000_t75" style="width:450.5pt;height:284.5pt" o:ole="">
            <v:imagedata r:id="rId17" o:title=""/>
          </v:shape>
          <o:OLEObject Type="Embed" ProgID="Paint.Picture.1" ShapeID="_x0000_i1030" DrawAspect="Content" ObjectID="_1727207438" r:id="rId22"/>
        </w:object>
      </w:r>
    </w:p>
    <w:p w14:paraId="1558A167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3497F5" w14:textId="77777777" w:rsidR="00D41046" w:rsidRPr="00787AAE" w:rsidRDefault="00D41046" w:rsidP="00D41046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17196" w:dyaOrig="10860" w14:anchorId="4B90CC95">
          <v:shape id="_x0000_i1031" type="#_x0000_t75" style="width:450.5pt;height:284.5pt" o:ole="">
            <v:imagedata r:id="rId19" o:title=""/>
          </v:shape>
          <o:OLEObject Type="Embed" ProgID="Paint.Picture.1" ShapeID="_x0000_i1031" DrawAspect="Content" ObjectID="_1727207439" r:id="rId23"/>
        </w:object>
      </w:r>
    </w:p>
    <w:p w14:paraId="70B63392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E55044" w14:textId="77777777" w:rsidR="00D41046" w:rsidRPr="00787AAE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29AE69" w14:textId="0125BA98" w:rsidR="00D41046" w:rsidRPr="00D41046" w:rsidRDefault="00D41046" w:rsidP="00D410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Both decision tree will work efficiently </w:t>
      </w:r>
    </w:p>
    <w:p w14:paraId="51116A11" w14:textId="2F6A580D" w:rsidR="00B94928" w:rsidRPr="00D41046" w:rsidRDefault="00D41046" w:rsidP="00787AA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1046">
        <w:rPr>
          <w:rFonts w:ascii="Times New Roman" w:hAnsi="Times New Roman" w:cs="Times New Roman"/>
          <w:i/>
          <w:iCs/>
          <w:sz w:val="24"/>
          <w:szCs w:val="24"/>
        </w:rPr>
        <w:t xml:space="preserve">Only difference between considering count column and not considering count column is that if we consider count </w:t>
      </w:r>
      <w:r w:rsidR="00C3515D" w:rsidRPr="00D41046">
        <w:rPr>
          <w:rFonts w:ascii="Times New Roman" w:hAnsi="Times New Roman" w:cs="Times New Roman"/>
          <w:i/>
          <w:iCs/>
          <w:sz w:val="24"/>
          <w:szCs w:val="24"/>
        </w:rPr>
        <w:t>column,</w:t>
      </w:r>
      <w:r w:rsidRPr="00D41046">
        <w:rPr>
          <w:rFonts w:ascii="Times New Roman" w:hAnsi="Times New Roman" w:cs="Times New Roman"/>
          <w:i/>
          <w:iCs/>
          <w:sz w:val="24"/>
          <w:szCs w:val="24"/>
        </w:rPr>
        <w:t xml:space="preserve"> we get salary as root node with gain significantly more than age while if we don’t consider </w:t>
      </w:r>
      <w:r w:rsidR="00C3515D" w:rsidRPr="00D41046">
        <w:rPr>
          <w:rFonts w:ascii="Times New Roman" w:hAnsi="Times New Roman" w:cs="Times New Roman"/>
          <w:i/>
          <w:iCs/>
          <w:sz w:val="24"/>
          <w:szCs w:val="24"/>
        </w:rPr>
        <w:t>count,</w:t>
      </w:r>
      <w:r w:rsidRPr="00D41046">
        <w:rPr>
          <w:rFonts w:ascii="Times New Roman" w:hAnsi="Times New Roman" w:cs="Times New Roman"/>
          <w:i/>
          <w:iCs/>
          <w:sz w:val="24"/>
          <w:szCs w:val="24"/>
        </w:rPr>
        <w:t xml:space="preserve"> we get gain of salary and age same, in that case we can pick either as root node. </w:t>
      </w:r>
      <w:r w:rsidR="00C3515D">
        <w:rPr>
          <w:rFonts w:ascii="Times New Roman" w:hAnsi="Times New Roman" w:cs="Times New Roman"/>
          <w:i/>
          <w:iCs/>
          <w:sz w:val="24"/>
          <w:szCs w:val="24"/>
        </w:rPr>
        <w:t>Final decision tree is same for both methods.</w:t>
      </w:r>
    </w:p>
    <w:p w14:paraId="649524C4" w14:textId="25C9612F" w:rsidR="00386E85" w:rsidRPr="00787AAE" w:rsidRDefault="00386E85" w:rsidP="00787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lastRenderedPageBreak/>
        <w:t>Table looks like</w:t>
      </w:r>
    </w:p>
    <w:p w14:paraId="43B178DC" w14:textId="1DF27628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object w:dxaOrig="6180" w:dyaOrig="4908" w14:anchorId="2FAA60E9">
          <v:shape id="_x0000_i1032" type="#_x0000_t75" style="width:273.5pt;height:217pt" o:ole="">
            <v:imagedata r:id="rId24" o:title=""/>
          </v:shape>
          <o:OLEObject Type="Embed" ProgID="Paint.Picture.1" ShapeID="_x0000_i1032" DrawAspect="Content" ObjectID="_1727207440" r:id="rId25"/>
        </w:object>
      </w:r>
    </w:p>
    <w:p w14:paraId="7C0C1B63" w14:textId="4924E821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systems | junior) = 23/113</w:t>
      </w:r>
    </w:p>
    <w:p w14:paraId="70B49076" w14:textId="6F0DE0CE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26..30 | junior) = 49/113</w:t>
      </w:r>
    </w:p>
    <w:p w14:paraId="2F7B536E" w14:textId="6AD235C3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46-50k | junior) = 23/113</w:t>
      </w:r>
    </w:p>
    <w:p w14:paraId="3A69479C" w14:textId="3B33711D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systems | senior) = 8/52</w:t>
      </w:r>
    </w:p>
    <w:p w14:paraId="73ECED9B" w14:textId="25AF97F8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26..30 | senior) = 0 /52</w:t>
      </w:r>
    </w:p>
    <w:p w14:paraId="63644D84" w14:textId="6F57F812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46-50K | senior) = 40/52</w:t>
      </w:r>
    </w:p>
    <w:p w14:paraId="4EF57A7F" w14:textId="1CD4BD42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6D440D" w14:textId="61A439F6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X | junior) = P(systems | junior) x P(26..30 | junior) x P(46-50k | junior)</w:t>
      </w:r>
    </w:p>
    <w:p w14:paraId="5849BD22" w14:textId="0754EB73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23/113 x 49/113 x 23/113</w:t>
      </w:r>
      <w:r w:rsidRPr="00787AAE">
        <w:rPr>
          <w:rFonts w:ascii="Times New Roman" w:hAnsi="Times New Roman" w:cs="Times New Roman"/>
          <w:sz w:val="24"/>
          <w:szCs w:val="24"/>
        </w:rPr>
        <w:tab/>
      </w:r>
    </w:p>
    <w:p w14:paraId="1A522065" w14:textId="2E7B6798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0.01796</w:t>
      </w:r>
    </w:p>
    <w:p w14:paraId="73C4F22C" w14:textId="4477C8AA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X | senior) = P(systems | senior) x P(26..30 | senior) x P(46-50k | senior)</w:t>
      </w:r>
    </w:p>
    <w:p w14:paraId="658B8508" w14:textId="04414402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8/52 x 0/52 x 40/52</w:t>
      </w:r>
      <w:r w:rsidRPr="00787AAE">
        <w:rPr>
          <w:rFonts w:ascii="Times New Roman" w:hAnsi="Times New Roman" w:cs="Times New Roman"/>
          <w:sz w:val="24"/>
          <w:szCs w:val="24"/>
        </w:rPr>
        <w:tab/>
      </w:r>
    </w:p>
    <w:p w14:paraId="10EE51C0" w14:textId="16AC0F95" w:rsidR="00386E85" w:rsidRPr="007A4B90" w:rsidRDefault="00386E85" w:rsidP="007A4B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0.00</w:t>
      </w:r>
    </w:p>
    <w:p w14:paraId="315A4FCF" w14:textId="758B7FE8" w:rsidR="00386E85" w:rsidRPr="00787AAE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Tuple will be classified as junior</w:t>
      </w:r>
      <w:r w:rsidR="007A4B90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="007A4B90"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7A4B90" w:rsidRPr="00787AAE">
        <w:rPr>
          <w:rFonts w:ascii="Times New Roman" w:hAnsi="Times New Roman" w:cs="Times New Roman"/>
          <w:sz w:val="24"/>
          <w:szCs w:val="24"/>
        </w:rPr>
        <w:t>X | junior)</w:t>
      </w:r>
      <w:r w:rsidR="007A4B90">
        <w:rPr>
          <w:rFonts w:ascii="Times New Roman" w:hAnsi="Times New Roman" w:cs="Times New Roman"/>
          <w:sz w:val="24"/>
          <w:szCs w:val="24"/>
        </w:rPr>
        <w:t xml:space="preserve"> &gt; </w:t>
      </w:r>
      <w:r w:rsidR="007A4B90" w:rsidRPr="00787AAE">
        <w:rPr>
          <w:rFonts w:ascii="Times New Roman" w:hAnsi="Times New Roman" w:cs="Times New Roman"/>
          <w:sz w:val="24"/>
          <w:szCs w:val="24"/>
        </w:rPr>
        <w:t>P(X | senior)</w:t>
      </w:r>
      <w:r w:rsidR="007A4B90">
        <w:rPr>
          <w:rFonts w:ascii="Times New Roman" w:hAnsi="Times New Roman" w:cs="Times New Roman"/>
          <w:sz w:val="24"/>
          <w:szCs w:val="24"/>
        </w:rPr>
        <w:t>.</w:t>
      </w:r>
    </w:p>
    <w:p w14:paraId="3F1BE919" w14:textId="241EEF0F" w:rsidR="00386E85" w:rsidRDefault="00386E85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E8B816" w14:textId="2ABF2747" w:rsidR="00C3515D" w:rsidRPr="007A4B90" w:rsidRDefault="007A4B90" w:rsidP="007A4B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, </w:t>
      </w:r>
      <w:proofErr w:type="gramStart"/>
      <w:r w:rsidR="00B94928"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B94928" w:rsidRPr="00787AAE">
        <w:rPr>
          <w:rFonts w:ascii="Times New Roman" w:hAnsi="Times New Roman" w:cs="Times New Roman"/>
          <w:sz w:val="24"/>
          <w:szCs w:val="24"/>
        </w:rPr>
        <w:t>26..30 | senior) = 0 /52</w:t>
      </w:r>
      <w:r w:rsidR="00B94928">
        <w:rPr>
          <w:rFonts w:ascii="Times New Roman" w:hAnsi="Times New Roman" w:cs="Times New Roman"/>
          <w:sz w:val="24"/>
          <w:szCs w:val="24"/>
        </w:rPr>
        <w:t xml:space="preserve"> so we have to apply laplacian correction. </w:t>
      </w:r>
      <w:r>
        <w:rPr>
          <w:rFonts w:ascii="Times New Roman" w:hAnsi="Times New Roman" w:cs="Times New Roman"/>
          <w:sz w:val="24"/>
          <w:szCs w:val="24"/>
        </w:rPr>
        <w:t>Increased count of 1 for each row and considering A is not systems and B is not 46-50</w:t>
      </w:r>
    </w:p>
    <w:p w14:paraId="53472DFF" w14:textId="6CBC6E92" w:rsidR="00C3515D" w:rsidRDefault="00C3515D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0"/>
        <w:gridCol w:w="1634"/>
        <w:gridCol w:w="1663"/>
        <w:gridCol w:w="1438"/>
        <w:gridCol w:w="1651"/>
      </w:tblGrid>
      <w:tr w:rsidR="00C3515D" w:rsidRPr="00787AAE" w14:paraId="5158B282" w14:textId="77777777" w:rsidTr="009A39B8">
        <w:tc>
          <w:tcPr>
            <w:tcW w:w="1910" w:type="dxa"/>
          </w:tcPr>
          <w:p w14:paraId="23132E67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634" w:type="dxa"/>
          </w:tcPr>
          <w:p w14:paraId="31E7EF00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663" w:type="dxa"/>
          </w:tcPr>
          <w:p w14:paraId="29C894B7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1438" w:type="dxa"/>
          </w:tcPr>
          <w:p w14:paraId="0EFDEF6C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1651" w:type="dxa"/>
          </w:tcPr>
          <w:p w14:paraId="3ED6CBE4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3515D" w:rsidRPr="00787AAE" w14:paraId="7D069A76" w14:textId="77777777" w:rsidTr="009A39B8">
        <w:tc>
          <w:tcPr>
            <w:tcW w:w="1910" w:type="dxa"/>
          </w:tcPr>
          <w:p w14:paraId="52C50668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634" w:type="dxa"/>
          </w:tcPr>
          <w:p w14:paraId="6B93B42C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1C73E782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258532E1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1" w:type="dxa"/>
          </w:tcPr>
          <w:p w14:paraId="01FDB49D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C3515D" w:rsidRPr="00787AAE" w14:paraId="59D03BA9" w14:textId="77777777" w:rsidTr="009A39B8">
        <w:tc>
          <w:tcPr>
            <w:tcW w:w="1910" w:type="dxa"/>
          </w:tcPr>
          <w:p w14:paraId="0160A040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634" w:type="dxa"/>
          </w:tcPr>
          <w:p w14:paraId="72F079B5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.30</w:t>
            </w:r>
          </w:p>
        </w:tc>
        <w:tc>
          <w:tcPr>
            <w:tcW w:w="1663" w:type="dxa"/>
          </w:tcPr>
          <w:p w14:paraId="0E7A1962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438" w:type="dxa"/>
          </w:tcPr>
          <w:p w14:paraId="7D2C7095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1" w:type="dxa"/>
          </w:tcPr>
          <w:p w14:paraId="2CE7F5DF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C3515D" w:rsidRPr="00787AAE" w14:paraId="4926E587" w14:textId="77777777" w:rsidTr="009A39B8">
        <w:tc>
          <w:tcPr>
            <w:tcW w:w="1910" w:type="dxa"/>
          </w:tcPr>
          <w:p w14:paraId="248D9F75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634" w:type="dxa"/>
          </w:tcPr>
          <w:p w14:paraId="682B15E8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57F44D48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438" w:type="dxa"/>
          </w:tcPr>
          <w:p w14:paraId="5245A17D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1" w:type="dxa"/>
          </w:tcPr>
          <w:p w14:paraId="54512C8C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C3515D" w:rsidRPr="00787AAE" w14:paraId="1702D4DF" w14:textId="77777777" w:rsidTr="009A39B8">
        <w:tc>
          <w:tcPr>
            <w:tcW w:w="1910" w:type="dxa"/>
          </w:tcPr>
          <w:p w14:paraId="744050BE" w14:textId="77777777" w:rsidR="00C3515D" w:rsidRPr="00C3515D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62668E05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1..25</w:t>
            </w:r>
          </w:p>
        </w:tc>
        <w:tc>
          <w:tcPr>
            <w:tcW w:w="1663" w:type="dxa"/>
          </w:tcPr>
          <w:p w14:paraId="13633F8B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61897649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1" w:type="dxa"/>
          </w:tcPr>
          <w:p w14:paraId="718BB099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C3515D" w:rsidRPr="00787AAE" w14:paraId="6E15AE91" w14:textId="77777777" w:rsidTr="009A39B8">
        <w:tc>
          <w:tcPr>
            <w:tcW w:w="1910" w:type="dxa"/>
          </w:tcPr>
          <w:p w14:paraId="62AD2914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280DDBB4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36B25066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438" w:type="dxa"/>
          </w:tcPr>
          <w:p w14:paraId="71C321E2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14:paraId="65F7CA38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C3515D" w:rsidRPr="00787AAE" w14:paraId="0752A93C" w14:textId="77777777" w:rsidTr="009A39B8">
        <w:tc>
          <w:tcPr>
            <w:tcW w:w="1910" w:type="dxa"/>
          </w:tcPr>
          <w:p w14:paraId="50D6E3EA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5EF26FEF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.30</w:t>
            </w:r>
          </w:p>
        </w:tc>
        <w:tc>
          <w:tcPr>
            <w:tcW w:w="1663" w:type="dxa"/>
          </w:tcPr>
          <w:p w14:paraId="15BCFB32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0DFD58B3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14:paraId="4B4092F5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C3515D" w:rsidRPr="00787AAE" w14:paraId="627BC4FE" w14:textId="77777777" w:rsidTr="009A39B8">
        <w:tc>
          <w:tcPr>
            <w:tcW w:w="1910" w:type="dxa"/>
          </w:tcPr>
          <w:p w14:paraId="09330950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ystems</w:t>
            </w:r>
          </w:p>
        </w:tc>
        <w:tc>
          <w:tcPr>
            <w:tcW w:w="1634" w:type="dxa"/>
          </w:tcPr>
          <w:p w14:paraId="05F9037B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1..45</w:t>
            </w:r>
          </w:p>
        </w:tc>
        <w:tc>
          <w:tcPr>
            <w:tcW w:w="1663" w:type="dxa"/>
          </w:tcPr>
          <w:p w14:paraId="3D0728C0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1438" w:type="dxa"/>
          </w:tcPr>
          <w:p w14:paraId="56B327E3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14:paraId="320E1D03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C3515D" w:rsidRPr="00787AAE" w14:paraId="689D7D5C" w14:textId="77777777" w:rsidTr="009A39B8">
        <w:tc>
          <w:tcPr>
            <w:tcW w:w="1910" w:type="dxa"/>
          </w:tcPr>
          <w:p w14:paraId="41413A5C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634" w:type="dxa"/>
          </w:tcPr>
          <w:p w14:paraId="7E68BF73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..40</w:t>
            </w:r>
          </w:p>
        </w:tc>
        <w:tc>
          <w:tcPr>
            <w:tcW w:w="1663" w:type="dxa"/>
          </w:tcPr>
          <w:p w14:paraId="13858B6D" w14:textId="77777777" w:rsidR="00C3515D" w:rsidRPr="00C3515D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6-50</w:t>
            </w:r>
          </w:p>
        </w:tc>
        <w:tc>
          <w:tcPr>
            <w:tcW w:w="1438" w:type="dxa"/>
          </w:tcPr>
          <w:p w14:paraId="054296C3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1" w:type="dxa"/>
          </w:tcPr>
          <w:p w14:paraId="669E7939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C3515D" w:rsidRPr="00787AAE" w14:paraId="25B9A0F4" w14:textId="77777777" w:rsidTr="009A39B8">
        <w:tc>
          <w:tcPr>
            <w:tcW w:w="1910" w:type="dxa"/>
          </w:tcPr>
          <w:p w14:paraId="7CDF23B6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634" w:type="dxa"/>
          </w:tcPr>
          <w:p w14:paraId="1769EF89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1..35</w:t>
            </w:r>
          </w:p>
        </w:tc>
        <w:tc>
          <w:tcPr>
            <w:tcW w:w="1663" w:type="dxa"/>
          </w:tcPr>
          <w:p w14:paraId="56171C55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438" w:type="dxa"/>
          </w:tcPr>
          <w:p w14:paraId="4FA6C03F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14:paraId="4B2A02C8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C3515D" w:rsidRPr="00787AAE" w14:paraId="1034DAD1" w14:textId="77777777" w:rsidTr="009A39B8">
        <w:tc>
          <w:tcPr>
            <w:tcW w:w="1910" w:type="dxa"/>
          </w:tcPr>
          <w:p w14:paraId="5D607280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634" w:type="dxa"/>
          </w:tcPr>
          <w:p w14:paraId="58158BBD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46..50</w:t>
            </w:r>
          </w:p>
        </w:tc>
        <w:tc>
          <w:tcPr>
            <w:tcW w:w="1663" w:type="dxa"/>
          </w:tcPr>
          <w:p w14:paraId="4D9EB96F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1438" w:type="dxa"/>
          </w:tcPr>
          <w:p w14:paraId="5D3CC71E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14:paraId="7FAFA409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C3515D" w:rsidRPr="00787AAE" w14:paraId="676B287D" w14:textId="77777777" w:rsidTr="009A39B8">
        <w:tc>
          <w:tcPr>
            <w:tcW w:w="1910" w:type="dxa"/>
          </w:tcPr>
          <w:p w14:paraId="56BB4CFB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634" w:type="dxa"/>
          </w:tcPr>
          <w:p w14:paraId="6A8516D7" w14:textId="77777777" w:rsidR="00C3515D" w:rsidRPr="00C3515D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.30</w:t>
            </w:r>
          </w:p>
        </w:tc>
        <w:tc>
          <w:tcPr>
            <w:tcW w:w="1663" w:type="dxa"/>
          </w:tcPr>
          <w:p w14:paraId="0ECA3842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438" w:type="dxa"/>
          </w:tcPr>
          <w:p w14:paraId="7EDD0301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14:paraId="7FC9450E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C3515D" w:rsidRPr="00787AAE" w14:paraId="068C88C0" w14:textId="77777777" w:rsidTr="009A39B8">
        <w:tc>
          <w:tcPr>
            <w:tcW w:w="1910" w:type="dxa"/>
          </w:tcPr>
          <w:p w14:paraId="14FD2DBD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34" w:type="dxa"/>
          </w:tcPr>
          <w:p w14:paraId="4FD05578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.30</w:t>
            </w:r>
          </w:p>
        </w:tc>
        <w:tc>
          <w:tcPr>
            <w:tcW w:w="1663" w:type="dxa"/>
          </w:tcPr>
          <w:p w14:paraId="066BC413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8" w:type="dxa"/>
          </w:tcPr>
          <w:p w14:paraId="6F4DBA75" w14:textId="77777777" w:rsidR="00C3515D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14:paraId="13F70521" w14:textId="77777777" w:rsidR="00C3515D" w:rsidRPr="00787AAE" w:rsidRDefault="00C3515D" w:rsidP="009A3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</w:tbl>
    <w:p w14:paraId="51ED98FE" w14:textId="67D1C808" w:rsidR="00C3515D" w:rsidRDefault="00C3515D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E7CCD7" w14:textId="68AD383C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systems | junior) =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7AAE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BAA1DE8" w14:textId="51567F5E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26..30 | junior) =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87AAE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84A4A42" w14:textId="6FE845A3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46-50k | junior) =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7AAE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50FC547" w14:textId="4F964251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systems | senior)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7AAE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9102602" w14:textId="7D55A70F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 xml:space="preserve">26..30 | senior) =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87AAE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B8F062C" w14:textId="70193FE6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46-50K | senior) =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7AAE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8ECB1F5" w14:textId="77777777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73D407" w14:textId="77777777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X | junior) = P(systems | junior) x P(26..30 | junior) x P(46-50k | junior)</w:t>
      </w:r>
    </w:p>
    <w:p w14:paraId="3599EA15" w14:textId="75014335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7AAE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7AAE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87AAE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7AAE">
        <w:rPr>
          <w:rFonts w:ascii="Times New Roman" w:hAnsi="Times New Roman" w:cs="Times New Roman"/>
          <w:sz w:val="24"/>
          <w:szCs w:val="24"/>
        </w:rPr>
        <w:t xml:space="preserve"> x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7AAE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7AAE">
        <w:rPr>
          <w:rFonts w:ascii="Times New Roman" w:hAnsi="Times New Roman" w:cs="Times New Roman"/>
          <w:sz w:val="24"/>
          <w:szCs w:val="24"/>
        </w:rPr>
        <w:tab/>
      </w:r>
    </w:p>
    <w:p w14:paraId="6CB603CA" w14:textId="79110F1D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0.01</w:t>
      </w:r>
      <w:r>
        <w:rPr>
          <w:rFonts w:ascii="Times New Roman" w:hAnsi="Times New Roman" w:cs="Times New Roman"/>
          <w:sz w:val="24"/>
          <w:szCs w:val="24"/>
        </w:rPr>
        <w:t>928</w:t>
      </w:r>
    </w:p>
    <w:p w14:paraId="1DBC4642" w14:textId="77777777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X | senior) = P(systems | senior) x P(26..30 | senior) x P(46-50k | senior)</w:t>
      </w:r>
    </w:p>
    <w:p w14:paraId="5AE01EC7" w14:textId="106770A6" w:rsidR="00C3515D" w:rsidRPr="00787AAE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7AAE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7AAE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7AAE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7AAE">
        <w:rPr>
          <w:rFonts w:ascii="Times New Roman" w:hAnsi="Times New Roman" w:cs="Times New Roman"/>
          <w:sz w:val="24"/>
          <w:szCs w:val="24"/>
        </w:rPr>
        <w:t xml:space="preserve"> x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7AAE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87AAE">
        <w:rPr>
          <w:rFonts w:ascii="Times New Roman" w:hAnsi="Times New Roman" w:cs="Times New Roman"/>
          <w:sz w:val="24"/>
          <w:szCs w:val="24"/>
        </w:rPr>
        <w:tab/>
      </w:r>
    </w:p>
    <w:p w14:paraId="63099919" w14:textId="4EA1890B" w:rsidR="00C3515D" w:rsidRDefault="00C3515D" w:rsidP="00C35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ab/>
        <w:t xml:space="preserve">       = </w:t>
      </w:r>
      <w:r>
        <w:rPr>
          <w:rFonts w:ascii="Times New Roman" w:hAnsi="Times New Roman" w:cs="Times New Roman"/>
          <w:sz w:val="24"/>
          <w:szCs w:val="24"/>
        </w:rPr>
        <w:t>0.00215</w:t>
      </w:r>
    </w:p>
    <w:p w14:paraId="75F3CC0C" w14:textId="0B66264B" w:rsidR="00C3515D" w:rsidRDefault="00C3515D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54EA07" w14:textId="77777777" w:rsidR="00726E53" w:rsidRDefault="00726E53" w:rsidP="00726E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espective of Laplacian correction </w:t>
      </w:r>
      <w:proofErr w:type="gramStart"/>
      <w:r w:rsidRPr="00787AA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87AAE">
        <w:rPr>
          <w:rFonts w:ascii="Times New Roman" w:hAnsi="Times New Roman" w:cs="Times New Roman"/>
          <w:sz w:val="24"/>
          <w:szCs w:val="24"/>
        </w:rPr>
        <w:t>X | junior)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787AAE">
        <w:rPr>
          <w:rFonts w:ascii="Times New Roman" w:hAnsi="Times New Roman" w:cs="Times New Roman"/>
          <w:sz w:val="24"/>
          <w:szCs w:val="24"/>
        </w:rPr>
        <w:t>P(X | senior)</w:t>
      </w:r>
    </w:p>
    <w:p w14:paraId="2CA2CD56" w14:textId="77777777" w:rsidR="00726E53" w:rsidRPr="00787AAE" w:rsidRDefault="00726E53" w:rsidP="00726E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hence, </w:t>
      </w:r>
      <w:r w:rsidRPr="00787AAE">
        <w:rPr>
          <w:rFonts w:ascii="Times New Roman" w:hAnsi="Times New Roman" w:cs="Times New Roman"/>
          <w:sz w:val="24"/>
          <w:szCs w:val="24"/>
        </w:rPr>
        <w:t>Tuple will be classified as junior.</w:t>
      </w:r>
    </w:p>
    <w:p w14:paraId="68D7C2B1" w14:textId="77777777" w:rsidR="00726E53" w:rsidRPr="00787AAE" w:rsidRDefault="00726E53" w:rsidP="00787A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519062" w14:textId="68000DE0" w:rsidR="008A74AF" w:rsidRPr="00787AAE" w:rsidRDefault="008A74AF" w:rsidP="007A4B9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4212A" wp14:editId="74DDB6F8">
            <wp:extent cx="5731510" cy="7410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59477" wp14:editId="4E44CF2D">
            <wp:extent cx="3854450" cy="215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258" cy="21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8471" w14:textId="0E145F46" w:rsidR="00787AAE" w:rsidRPr="00787AAE" w:rsidRDefault="00787AAE" w:rsidP="00787AA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noProof/>
          <w:sz w:val="24"/>
          <w:szCs w:val="24"/>
        </w:rPr>
        <w:t>Answ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978"/>
        <w:gridCol w:w="1283"/>
        <w:gridCol w:w="957"/>
        <w:gridCol w:w="956"/>
        <w:gridCol w:w="961"/>
        <w:gridCol w:w="959"/>
        <w:gridCol w:w="971"/>
        <w:gridCol w:w="970"/>
      </w:tblGrid>
      <w:tr w:rsidR="00787AAE" w:rsidRPr="00787AAE" w14:paraId="67F0436B" w14:textId="77777777" w:rsidTr="00970D9C">
        <w:tc>
          <w:tcPr>
            <w:tcW w:w="1001" w:type="dxa"/>
          </w:tcPr>
          <w:p w14:paraId="03408A42" w14:textId="469F12D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Tuple</w:t>
            </w:r>
          </w:p>
        </w:tc>
        <w:tc>
          <w:tcPr>
            <w:tcW w:w="1001" w:type="dxa"/>
          </w:tcPr>
          <w:p w14:paraId="5E04B21C" w14:textId="2DA4512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Class</w:t>
            </w:r>
          </w:p>
        </w:tc>
        <w:tc>
          <w:tcPr>
            <w:tcW w:w="1002" w:type="dxa"/>
          </w:tcPr>
          <w:p w14:paraId="7531B57C" w14:textId="6D84699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bability </w:t>
            </w:r>
          </w:p>
        </w:tc>
        <w:tc>
          <w:tcPr>
            <w:tcW w:w="1002" w:type="dxa"/>
          </w:tcPr>
          <w:p w14:paraId="0F0C5AAC" w14:textId="3778834E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TP</w:t>
            </w:r>
          </w:p>
        </w:tc>
        <w:tc>
          <w:tcPr>
            <w:tcW w:w="1002" w:type="dxa"/>
          </w:tcPr>
          <w:p w14:paraId="67FF3F70" w14:textId="5D87D48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FP</w:t>
            </w:r>
          </w:p>
        </w:tc>
        <w:tc>
          <w:tcPr>
            <w:tcW w:w="1002" w:type="dxa"/>
          </w:tcPr>
          <w:p w14:paraId="4631AC6A" w14:textId="2C5824F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TN</w:t>
            </w:r>
          </w:p>
        </w:tc>
        <w:tc>
          <w:tcPr>
            <w:tcW w:w="1002" w:type="dxa"/>
          </w:tcPr>
          <w:p w14:paraId="7AB03A97" w14:textId="4CEBDAF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FN</w:t>
            </w:r>
          </w:p>
        </w:tc>
        <w:tc>
          <w:tcPr>
            <w:tcW w:w="1002" w:type="dxa"/>
          </w:tcPr>
          <w:p w14:paraId="55C4BC20" w14:textId="5A4A67E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TPR</w:t>
            </w:r>
          </w:p>
        </w:tc>
        <w:tc>
          <w:tcPr>
            <w:tcW w:w="1002" w:type="dxa"/>
          </w:tcPr>
          <w:p w14:paraId="7771E878" w14:textId="5AB5C03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FPR</w:t>
            </w:r>
          </w:p>
        </w:tc>
      </w:tr>
      <w:tr w:rsidR="00787AAE" w:rsidRPr="00787AAE" w14:paraId="15A70352" w14:textId="77777777" w:rsidTr="00970D9C">
        <w:tc>
          <w:tcPr>
            <w:tcW w:w="1001" w:type="dxa"/>
          </w:tcPr>
          <w:p w14:paraId="07575B95" w14:textId="099D2361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3D611256" w14:textId="070D7C49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14:paraId="5009315A" w14:textId="0FD9DC6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95</w:t>
            </w:r>
          </w:p>
        </w:tc>
        <w:tc>
          <w:tcPr>
            <w:tcW w:w="1002" w:type="dxa"/>
          </w:tcPr>
          <w:p w14:paraId="0BB727CF" w14:textId="33E849FC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0C7EE913" w14:textId="4607FB0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7BC02C34" w14:textId="76CFB247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166CD0D6" w14:textId="1BAFC9D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679464A7" w14:textId="467A430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2</w:t>
            </w:r>
          </w:p>
        </w:tc>
        <w:tc>
          <w:tcPr>
            <w:tcW w:w="1002" w:type="dxa"/>
          </w:tcPr>
          <w:p w14:paraId="42E63C60" w14:textId="611E5CE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787AAE" w:rsidRPr="00787AAE" w14:paraId="42A28A74" w14:textId="77777777" w:rsidTr="00970D9C">
        <w:tc>
          <w:tcPr>
            <w:tcW w:w="1001" w:type="dxa"/>
          </w:tcPr>
          <w:p w14:paraId="43372F77" w14:textId="6C6308B1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14:paraId="3724B76E" w14:textId="2B65B91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002" w:type="dxa"/>
          </w:tcPr>
          <w:p w14:paraId="169DD094" w14:textId="009CDF9D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85</w:t>
            </w:r>
          </w:p>
        </w:tc>
        <w:tc>
          <w:tcPr>
            <w:tcW w:w="1002" w:type="dxa"/>
          </w:tcPr>
          <w:p w14:paraId="3F577A88" w14:textId="716B0CB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A049929" w14:textId="3B3756C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3D7486FF" w14:textId="7A0913B7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3A6BBAF4" w14:textId="49463BD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51F00612" w14:textId="3428E3F9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2</w:t>
            </w:r>
          </w:p>
        </w:tc>
        <w:tc>
          <w:tcPr>
            <w:tcW w:w="1002" w:type="dxa"/>
          </w:tcPr>
          <w:p w14:paraId="0025BBCE" w14:textId="0291C82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2</w:t>
            </w:r>
          </w:p>
        </w:tc>
      </w:tr>
      <w:tr w:rsidR="00787AAE" w:rsidRPr="00787AAE" w14:paraId="03B54510" w14:textId="77777777" w:rsidTr="00970D9C">
        <w:tc>
          <w:tcPr>
            <w:tcW w:w="1001" w:type="dxa"/>
          </w:tcPr>
          <w:p w14:paraId="70A65BF5" w14:textId="2E5160F1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14:paraId="3922A9BC" w14:textId="78796BA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14:paraId="01D66226" w14:textId="1B746855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78</w:t>
            </w:r>
          </w:p>
        </w:tc>
        <w:tc>
          <w:tcPr>
            <w:tcW w:w="1002" w:type="dxa"/>
          </w:tcPr>
          <w:p w14:paraId="187FFEE9" w14:textId="32D4470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0162DF7B" w14:textId="5507D79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492429F4" w14:textId="5EDA6B06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0B6A5F4B" w14:textId="26731B7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0AD68389" w14:textId="57564FE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002" w:type="dxa"/>
          </w:tcPr>
          <w:p w14:paraId="6280D697" w14:textId="53C0CAEC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2</w:t>
            </w:r>
          </w:p>
        </w:tc>
      </w:tr>
      <w:tr w:rsidR="00787AAE" w:rsidRPr="00787AAE" w14:paraId="1931B73B" w14:textId="77777777" w:rsidTr="00970D9C">
        <w:tc>
          <w:tcPr>
            <w:tcW w:w="1001" w:type="dxa"/>
          </w:tcPr>
          <w:p w14:paraId="5C2720FF" w14:textId="0300D419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14:paraId="6429BA97" w14:textId="65240BD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14:paraId="2FE81889" w14:textId="39871DE6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66</w:t>
            </w:r>
          </w:p>
        </w:tc>
        <w:tc>
          <w:tcPr>
            <w:tcW w:w="1002" w:type="dxa"/>
          </w:tcPr>
          <w:p w14:paraId="760205E6" w14:textId="14B5194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46A9495B" w14:textId="28E6C5E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7700B30" w14:textId="0DBDF65A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506A1630" w14:textId="28F0CAE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10E222E8" w14:textId="340E59A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002" w:type="dxa"/>
          </w:tcPr>
          <w:p w14:paraId="4E61CE3C" w14:textId="4DEDBD34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2</w:t>
            </w:r>
          </w:p>
        </w:tc>
      </w:tr>
      <w:tr w:rsidR="00787AAE" w:rsidRPr="00787AAE" w14:paraId="1149BCA2" w14:textId="77777777" w:rsidTr="00970D9C">
        <w:tc>
          <w:tcPr>
            <w:tcW w:w="1001" w:type="dxa"/>
          </w:tcPr>
          <w:p w14:paraId="234F0756" w14:textId="51D56EB1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14:paraId="29D92ADC" w14:textId="32E7CC44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002" w:type="dxa"/>
          </w:tcPr>
          <w:p w14:paraId="0B4E11BE" w14:textId="32ED3A6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002" w:type="dxa"/>
          </w:tcPr>
          <w:p w14:paraId="4D0B5501" w14:textId="029794C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46C8DCEE" w14:textId="3841EC2E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22D080F0" w14:textId="0D67822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33EF2EEF" w14:textId="38A55F6E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79E8660E" w14:textId="47CC87DA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  <w:tc>
          <w:tcPr>
            <w:tcW w:w="1002" w:type="dxa"/>
          </w:tcPr>
          <w:p w14:paraId="63A0221E" w14:textId="584E323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</w:tr>
      <w:tr w:rsidR="00787AAE" w:rsidRPr="00787AAE" w14:paraId="5A38E62A" w14:textId="77777777" w:rsidTr="00970D9C">
        <w:tc>
          <w:tcPr>
            <w:tcW w:w="1001" w:type="dxa"/>
          </w:tcPr>
          <w:p w14:paraId="54D63D43" w14:textId="04044B35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14:paraId="39F905D6" w14:textId="01942246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14:paraId="2161BC0F" w14:textId="542E596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55</w:t>
            </w:r>
          </w:p>
        </w:tc>
        <w:tc>
          <w:tcPr>
            <w:tcW w:w="1002" w:type="dxa"/>
          </w:tcPr>
          <w:p w14:paraId="3D7852B5" w14:textId="0C347EC7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4C09B9A1" w14:textId="540E7754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2C232118" w14:textId="0283C759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5AB953C2" w14:textId="3B4AD26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2CF229B" w14:textId="4EEE00B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002" w:type="dxa"/>
          </w:tcPr>
          <w:p w14:paraId="2F6F41B7" w14:textId="1A6B78E7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</w:tr>
      <w:tr w:rsidR="00787AAE" w:rsidRPr="00787AAE" w14:paraId="460E93B4" w14:textId="77777777" w:rsidTr="00970D9C">
        <w:tc>
          <w:tcPr>
            <w:tcW w:w="1001" w:type="dxa"/>
          </w:tcPr>
          <w:p w14:paraId="53E2CD8C" w14:textId="33C5DEA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14:paraId="3EF44A1A" w14:textId="2AF39B8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002" w:type="dxa"/>
          </w:tcPr>
          <w:p w14:paraId="3CCBA3E8" w14:textId="1A8D44B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53</w:t>
            </w:r>
          </w:p>
        </w:tc>
        <w:tc>
          <w:tcPr>
            <w:tcW w:w="1002" w:type="dxa"/>
          </w:tcPr>
          <w:p w14:paraId="6B5BDAAA" w14:textId="54F046E6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3DE08E5D" w14:textId="4A04AA75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6AC2611F" w14:textId="4FEBFD7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3E14CC36" w14:textId="4077AD2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3EEB0750" w14:textId="7409573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002" w:type="dxa"/>
          </w:tcPr>
          <w:p w14:paraId="59845DC7" w14:textId="2FE405A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6</w:t>
            </w:r>
          </w:p>
        </w:tc>
      </w:tr>
      <w:tr w:rsidR="00787AAE" w:rsidRPr="00787AAE" w14:paraId="1EEB8C2F" w14:textId="77777777" w:rsidTr="00970D9C">
        <w:tc>
          <w:tcPr>
            <w:tcW w:w="1001" w:type="dxa"/>
          </w:tcPr>
          <w:p w14:paraId="6A5C8F1E" w14:textId="49B4B49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14:paraId="7BEB54CD" w14:textId="5EA2DB3E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002" w:type="dxa"/>
          </w:tcPr>
          <w:p w14:paraId="0E2133B0" w14:textId="015724A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52</w:t>
            </w:r>
          </w:p>
        </w:tc>
        <w:tc>
          <w:tcPr>
            <w:tcW w:w="1002" w:type="dxa"/>
          </w:tcPr>
          <w:p w14:paraId="2AC89A1D" w14:textId="20DCD5A4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6CCD26B2" w14:textId="300C1549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1552648A" w14:textId="7ACC407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4E7CEF0" w14:textId="4A39F62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BFA87A2" w14:textId="5EB469C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002" w:type="dxa"/>
          </w:tcPr>
          <w:p w14:paraId="75321F66" w14:textId="570FBE8D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</w:tr>
      <w:tr w:rsidR="00787AAE" w:rsidRPr="00787AAE" w14:paraId="4E8840A3" w14:textId="77777777" w:rsidTr="00970D9C">
        <w:tc>
          <w:tcPr>
            <w:tcW w:w="1001" w:type="dxa"/>
          </w:tcPr>
          <w:p w14:paraId="29FBDE01" w14:textId="408FF099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14:paraId="3E80A5C1" w14:textId="28C1C44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002" w:type="dxa"/>
          </w:tcPr>
          <w:p w14:paraId="6863AB56" w14:textId="78E44BC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51</w:t>
            </w:r>
          </w:p>
        </w:tc>
        <w:tc>
          <w:tcPr>
            <w:tcW w:w="1002" w:type="dxa"/>
          </w:tcPr>
          <w:p w14:paraId="52B0F45B" w14:textId="52FCB4F1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699B3966" w14:textId="5A994FA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02F5DEF1" w14:textId="7FB32C5B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B91D7D"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</w:tcPr>
          <w:p w14:paraId="2D7671B5" w14:textId="2CA3FE5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33F50266" w14:textId="36830AE0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8</w:t>
            </w:r>
          </w:p>
        </w:tc>
        <w:tc>
          <w:tcPr>
            <w:tcW w:w="1002" w:type="dxa"/>
          </w:tcPr>
          <w:p w14:paraId="5969E522" w14:textId="120E05DC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87AAE" w:rsidRPr="00787AAE" w14:paraId="344AC9D1" w14:textId="77777777" w:rsidTr="00970D9C">
        <w:tc>
          <w:tcPr>
            <w:tcW w:w="1001" w:type="dxa"/>
          </w:tcPr>
          <w:p w14:paraId="526E6A2C" w14:textId="68D679DA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14:paraId="70EBEB6E" w14:textId="2C92FB55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</w:p>
        </w:tc>
        <w:tc>
          <w:tcPr>
            <w:tcW w:w="1002" w:type="dxa"/>
          </w:tcPr>
          <w:p w14:paraId="25B3C5D0" w14:textId="4016066F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.4</w:t>
            </w:r>
          </w:p>
        </w:tc>
        <w:tc>
          <w:tcPr>
            <w:tcW w:w="1002" w:type="dxa"/>
          </w:tcPr>
          <w:p w14:paraId="7CB870EF" w14:textId="43B65C84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4AD17FC1" w14:textId="4690E9F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621EDD90" w14:textId="66E5F722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5526BDF8" w14:textId="2A6246B3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4A52B912" w14:textId="5C451408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292C98B" w14:textId="3F038C35" w:rsidR="00970D9C" w:rsidRPr="00787AAE" w:rsidRDefault="00970D9C" w:rsidP="00787AA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7A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43E3D4B8" w14:textId="0CA992F4" w:rsidR="00970D9C" w:rsidRPr="00787AAE" w:rsidRDefault="00D07493" w:rsidP="00787A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</w:p>
    <w:p w14:paraId="159672E8" w14:textId="22C3B4DA" w:rsidR="008A74AF" w:rsidRPr="00787AAE" w:rsidRDefault="00001AC4" w:rsidP="00787A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D597AB" wp14:editId="0DA58A9F">
            <wp:extent cx="4902200" cy="353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22B4" w14:textId="3E97CBCF" w:rsidR="008A74AF" w:rsidRPr="00787AAE" w:rsidRDefault="008A74AF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33425" wp14:editId="4E6F7600">
            <wp:extent cx="5731510" cy="11296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93B2" w14:textId="73DEAB6C" w:rsidR="00787AAE" w:rsidRPr="00787AAE" w:rsidRDefault="00787AAE" w:rsidP="00787A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AE">
        <w:rPr>
          <w:rFonts w:ascii="Times New Roman" w:hAnsi="Times New Roman" w:cs="Times New Roman"/>
          <w:b/>
          <w:bCs/>
          <w:sz w:val="24"/>
          <w:szCs w:val="24"/>
        </w:rPr>
        <w:t>Answer)</w:t>
      </w:r>
      <w:r w:rsidR="001C2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315A65" w14:textId="1F007459" w:rsidR="00BC17AB" w:rsidRDefault="00BC17AB" w:rsidP="00787A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ignificance level = 1% = 0.01</w:t>
      </w:r>
    </w:p>
    <w:p w14:paraId="6F7C48C8" w14:textId="74DD77D7" w:rsidR="00BC17AB" w:rsidRDefault="00BC17AB" w:rsidP="00787AA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d scipy.stats to perform ttest</w:t>
      </w:r>
    </w:p>
    <w:p w14:paraId="6F7DA48F" w14:textId="73A8C7DA" w:rsidR="00BC17AB" w:rsidRPr="00787AAE" w:rsidRDefault="00BC17AB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7EDDB" wp14:editId="3763EA1C">
            <wp:extent cx="5731510" cy="780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B415" w14:textId="77777777" w:rsidR="00787AAE" w:rsidRPr="00787AAE" w:rsidRDefault="008A74AF" w:rsidP="00787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Ttest</w:t>
      </w:r>
      <w:r w:rsidR="00787AAE"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2.437567141225827</w:t>
      </w:r>
    </w:p>
    <w:p w14:paraId="72ECDE8A" w14:textId="6556C15D" w:rsidR="008A74AF" w:rsidRDefault="00787AAE" w:rsidP="00787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="008A74AF" w:rsidRPr="00787AAE">
        <w:rPr>
          <w:rFonts w:ascii="Times New Roman" w:eastAsia="Times New Roman" w:hAnsi="Times New Roman" w:cs="Times New Roman"/>
          <w:sz w:val="24"/>
          <w:szCs w:val="24"/>
          <w:lang w:eastAsia="en-IN"/>
        </w:rPr>
        <w:t>value=0.02538670824824204)</w:t>
      </w:r>
    </w:p>
    <w:p w14:paraId="4C44EC9E" w14:textId="3E56A0BF" w:rsidR="00BC17AB" w:rsidRDefault="00BC17AB" w:rsidP="00787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gree of freedom = 9</w:t>
      </w:r>
    </w:p>
    <w:p w14:paraId="67EAFAB2" w14:textId="1231F60E" w:rsidR="00BC17AB" w:rsidRDefault="00F247E7" w:rsidP="00BC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α=0.01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α</m:t>
        </m:r>
      </m:oMath>
      <w:r w:rsidR="00BC17AB" w:rsidRPr="00BC17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2 </w:t>
      </w:r>
      <w:r w:rsidR="00BC17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 </w:t>
      </w:r>
      <w:r w:rsidR="00BC17AB" w:rsidRPr="00BC17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0.005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 therefore t value corresponding to it is 3.25.</w:t>
      </w:r>
    </w:p>
    <w:p w14:paraId="1EC53905" w14:textId="77B9121A" w:rsidR="00CE3BCA" w:rsidRDefault="00BC17AB" w:rsidP="005D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ange is from -3</w:t>
      </w:r>
      <w:r w:rsidRPr="00BC17AB">
        <w:rPr>
          <w:rFonts w:ascii="Times New Roman" w:eastAsia="Times New Roman" w:hAnsi="Times New Roman" w:cs="Times New Roman"/>
          <w:sz w:val="24"/>
          <w:szCs w:val="24"/>
          <w:lang w:eastAsia="en-IN"/>
        </w:rPr>
        <w:t>.25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3.25 and ou</w:t>
      </w:r>
      <w:r w:rsidR="00C8713E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test value lies between it</w:t>
      </w:r>
      <w:r w:rsidRPr="00BC17A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5D33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7C7F0CE" w14:textId="1CC3CE12" w:rsidR="00F12EA9" w:rsidRPr="005D331C" w:rsidRDefault="00F12EA9" w:rsidP="005D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AAE">
        <w:rPr>
          <w:rFonts w:ascii="Times New Roman" w:hAnsi="Times New Roman" w:cs="Times New Roman"/>
          <w:sz w:val="24"/>
          <w:szCs w:val="24"/>
        </w:rPr>
        <w:t xml:space="preserve">Here pvalue that we got is greater than significance level given. </w:t>
      </w:r>
    </w:p>
    <w:p w14:paraId="522FB652" w14:textId="617E8260" w:rsidR="00F12EA9" w:rsidRPr="00787AAE" w:rsidRDefault="00BC17AB" w:rsidP="00787AAE">
      <w:pPr>
        <w:jc w:val="both"/>
        <w:rPr>
          <w:rFonts w:ascii="Times New Roman" w:hAnsi="Times New Roman" w:cs="Times New Roman"/>
          <w:sz w:val="24"/>
          <w:szCs w:val="24"/>
        </w:rPr>
      </w:pPr>
      <w:r w:rsidRPr="00787AAE">
        <w:rPr>
          <w:rFonts w:ascii="Times New Roman" w:hAnsi="Times New Roman" w:cs="Times New Roman"/>
          <w:sz w:val="24"/>
          <w:szCs w:val="24"/>
        </w:rPr>
        <w:t>Therefore,</w:t>
      </w:r>
      <w:r w:rsidR="00F12EA9" w:rsidRPr="00787AAE">
        <w:rPr>
          <w:rFonts w:ascii="Times New Roman" w:hAnsi="Times New Roman" w:cs="Times New Roman"/>
          <w:sz w:val="24"/>
          <w:szCs w:val="24"/>
        </w:rPr>
        <w:t xml:space="preserve"> we cannot tell which model is better as we don’t have enough evidence.</w:t>
      </w:r>
    </w:p>
    <w:sectPr w:rsidR="00F12EA9" w:rsidRPr="00787AAE" w:rsidSect="00B872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31D6"/>
    <w:multiLevelType w:val="hybridMultilevel"/>
    <w:tmpl w:val="AC1C5D6C"/>
    <w:lvl w:ilvl="0" w:tplc="EED4C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4D35"/>
    <w:multiLevelType w:val="hybridMultilevel"/>
    <w:tmpl w:val="89B44384"/>
    <w:lvl w:ilvl="0" w:tplc="21D44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42749">
    <w:abstractNumId w:val="1"/>
  </w:num>
  <w:num w:numId="2" w16cid:durableId="119337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21"/>
    <w:rsid w:val="00001AC4"/>
    <w:rsid w:val="00016F02"/>
    <w:rsid w:val="0007020B"/>
    <w:rsid w:val="000D5CB4"/>
    <w:rsid w:val="00170538"/>
    <w:rsid w:val="001C22A6"/>
    <w:rsid w:val="00204650"/>
    <w:rsid w:val="00213D71"/>
    <w:rsid w:val="00222508"/>
    <w:rsid w:val="003254A9"/>
    <w:rsid w:val="00386E85"/>
    <w:rsid w:val="003A2B88"/>
    <w:rsid w:val="003F2890"/>
    <w:rsid w:val="003F5E3E"/>
    <w:rsid w:val="003F7167"/>
    <w:rsid w:val="004F60DC"/>
    <w:rsid w:val="0054554F"/>
    <w:rsid w:val="005D331C"/>
    <w:rsid w:val="0063356B"/>
    <w:rsid w:val="00675521"/>
    <w:rsid w:val="00680415"/>
    <w:rsid w:val="006F3F93"/>
    <w:rsid w:val="0071787C"/>
    <w:rsid w:val="00726E53"/>
    <w:rsid w:val="00756F6B"/>
    <w:rsid w:val="00787AAE"/>
    <w:rsid w:val="007A4B90"/>
    <w:rsid w:val="007C2FA0"/>
    <w:rsid w:val="007D0DF9"/>
    <w:rsid w:val="008147D3"/>
    <w:rsid w:val="00865778"/>
    <w:rsid w:val="008A74AF"/>
    <w:rsid w:val="00953321"/>
    <w:rsid w:val="0096282D"/>
    <w:rsid w:val="00970D9C"/>
    <w:rsid w:val="009E277D"/>
    <w:rsid w:val="009E57D3"/>
    <w:rsid w:val="00A10895"/>
    <w:rsid w:val="00A50640"/>
    <w:rsid w:val="00A92284"/>
    <w:rsid w:val="00AA36A1"/>
    <w:rsid w:val="00AA552E"/>
    <w:rsid w:val="00AC2904"/>
    <w:rsid w:val="00B14696"/>
    <w:rsid w:val="00B87239"/>
    <w:rsid w:val="00B91D7D"/>
    <w:rsid w:val="00B94928"/>
    <w:rsid w:val="00BC17AB"/>
    <w:rsid w:val="00C3515D"/>
    <w:rsid w:val="00C82B2B"/>
    <w:rsid w:val="00C8713E"/>
    <w:rsid w:val="00CE3BCA"/>
    <w:rsid w:val="00D07493"/>
    <w:rsid w:val="00D13836"/>
    <w:rsid w:val="00D41046"/>
    <w:rsid w:val="00E11561"/>
    <w:rsid w:val="00E562E7"/>
    <w:rsid w:val="00E910EA"/>
    <w:rsid w:val="00EE426A"/>
    <w:rsid w:val="00EF4884"/>
    <w:rsid w:val="00F12EA9"/>
    <w:rsid w:val="00F247E7"/>
    <w:rsid w:val="00F257B8"/>
    <w:rsid w:val="00F3388E"/>
    <w:rsid w:val="00F624A7"/>
    <w:rsid w:val="00F85FE9"/>
    <w:rsid w:val="00F8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718D"/>
  <w15:chartTrackingRefBased/>
  <w15:docId w15:val="{0B3421C4-0C87-4F9C-A50B-89ECE949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5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552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7552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85FE9"/>
    <w:rPr>
      <w:color w:val="808080"/>
    </w:rPr>
  </w:style>
  <w:style w:type="paragraph" w:styleId="ListParagraph">
    <w:name w:val="List Paragraph"/>
    <w:basedOn w:val="Normal"/>
    <w:uiPriority w:val="34"/>
    <w:qFormat/>
    <w:rsid w:val="006804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4AF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97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rochester.edu/webapps/assignment/uploadAssignment?content_id=_5784093_1&amp;course_id=_71221_1&amp;group_id=&amp;mode=view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3E45-C2CD-4543-8D18-4217DEF3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5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ya Mathur</dc:creator>
  <cp:keywords/>
  <dc:description/>
  <cp:lastModifiedBy>Aradhya Mathur</cp:lastModifiedBy>
  <cp:revision>40</cp:revision>
  <cp:lastPrinted>2022-10-14T02:43:00Z</cp:lastPrinted>
  <dcterms:created xsi:type="dcterms:W3CDTF">2022-10-11T23:56:00Z</dcterms:created>
  <dcterms:modified xsi:type="dcterms:W3CDTF">2022-10-14T03:04:00Z</dcterms:modified>
</cp:coreProperties>
</file>